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7"/>
        <w:gridCol w:w="6607"/>
      </w:tblGrid>
      <w:tr w:rsidR="00E81443" w:rsidRPr="00BA7DEC" w14:paraId="7447A9E9" w14:textId="77777777" w:rsidTr="00E92487">
        <w:trPr>
          <w:cantSplit/>
        </w:trPr>
        <w:tc>
          <w:tcPr>
            <w:tcW w:w="3487" w:type="dxa"/>
          </w:tcPr>
          <w:p w14:paraId="4A4DAB7F" w14:textId="77777777" w:rsidR="00E81443" w:rsidRPr="00BA7DEC" w:rsidRDefault="00E81443" w:rsidP="00E924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position w:val="-10"/>
                <w:sz w:val="22"/>
                <w:szCs w:val="22"/>
              </w:rPr>
            </w:pPr>
            <w:bookmarkStart w:id="0" w:name="_GoBack"/>
            <w:r w:rsidRPr="00BA7DEC">
              <w:rPr>
                <w:rFonts w:asciiTheme="minorHAnsi" w:hAnsiTheme="minorHAnsi" w:cstheme="minorHAnsi"/>
                <w:b/>
                <w:color w:val="000000" w:themeColor="text1"/>
                <w:position w:val="-10"/>
                <w:sz w:val="22"/>
                <w:szCs w:val="22"/>
              </w:rPr>
              <w:t>NHS Trust/Health Board Name:</w:t>
            </w:r>
          </w:p>
        </w:tc>
        <w:tc>
          <w:tcPr>
            <w:tcW w:w="6607" w:type="dxa"/>
          </w:tcPr>
          <w:p w14:paraId="20B90027" w14:textId="77777777" w:rsidR="00E81443" w:rsidRPr="00BA7DEC" w:rsidRDefault="00E81443" w:rsidP="00E924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position w:val="-10"/>
                <w:sz w:val="22"/>
                <w:szCs w:val="22"/>
              </w:rPr>
            </w:pPr>
          </w:p>
        </w:tc>
      </w:tr>
      <w:bookmarkEnd w:id="0"/>
      <w:tr w:rsidR="00E81443" w:rsidRPr="00BA7DEC" w14:paraId="138C0943" w14:textId="77777777" w:rsidTr="00E92487">
        <w:trPr>
          <w:cantSplit/>
        </w:trPr>
        <w:tc>
          <w:tcPr>
            <w:tcW w:w="3487" w:type="dxa"/>
          </w:tcPr>
          <w:p w14:paraId="7C4E565D" w14:textId="77777777" w:rsidR="00E81443" w:rsidRPr="00BA7DEC" w:rsidRDefault="00E81443" w:rsidP="00E924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right"/>
              <w:rPr>
                <w:rFonts w:asciiTheme="minorHAnsi" w:hAnsiTheme="minorHAnsi" w:cstheme="minorHAnsi"/>
                <w:color w:val="000000" w:themeColor="text1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color w:val="000000" w:themeColor="text1"/>
                <w:position w:val="-10"/>
                <w:sz w:val="22"/>
                <w:szCs w:val="22"/>
              </w:rPr>
              <w:t>Address:</w:t>
            </w:r>
          </w:p>
          <w:p w14:paraId="64541E67" w14:textId="77777777" w:rsidR="00E81443" w:rsidRPr="00BA7DEC" w:rsidRDefault="00E81443" w:rsidP="00E924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position w:val="-10"/>
                <w:sz w:val="22"/>
                <w:szCs w:val="22"/>
              </w:rPr>
            </w:pPr>
          </w:p>
          <w:p w14:paraId="0A1F2F8F" w14:textId="77777777" w:rsidR="00E81443" w:rsidRPr="00BA7DEC" w:rsidRDefault="00E81443" w:rsidP="00E924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right"/>
              <w:rPr>
                <w:rFonts w:asciiTheme="minorHAnsi" w:hAnsiTheme="minorHAnsi" w:cstheme="minorHAnsi"/>
                <w:color w:val="000000" w:themeColor="text1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color w:val="000000" w:themeColor="text1"/>
                <w:position w:val="-10"/>
                <w:sz w:val="22"/>
                <w:szCs w:val="22"/>
              </w:rPr>
              <w:t>Postcode:</w:t>
            </w:r>
          </w:p>
        </w:tc>
        <w:tc>
          <w:tcPr>
            <w:tcW w:w="6607" w:type="dxa"/>
          </w:tcPr>
          <w:p w14:paraId="69704821" w14:textId="77777777" w:rsidR="00E81443" w:rsidRPr="00BA7DEC" w:rsidRDefault="00E81443" w:rsidP="00E924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position w:val="-10"/>
                <w:sz w:val="22"/>
                <w:szCs w:val="22"/>
              </w:rPr>
            </w:pPr>
          </w:p>
        </w:tc>
      </w:tr>
      <w:tr w:rsidR="00E81443" w:rsidRPr="00BA7DEC" w14:paraId="256438CF" w14:textId="77777777" w:rsidTr="00E92487">
        <w:trPr>
          <w:cantSplit/>
        </w:trPr>
        <w:tc>
          <w:tcPr>
            <w:tcW w:w="3487" w:type="dxa"/>
            <w:vAlign w:val="center"/>
          </w:tcPr>
          <w:p w14:paraId="7E4BF8B2" w14:textId="77777777" w:rsidR="00E81443" w:rsidRPr="00BA7DEC" w:rsidRDefault="00E81443" w:rsidP="00E92487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b/>
                <w:position w:val="-10"/>
                <w:sz w:val="22"/>
                <w:szCs w:val="22"/>
              </w:rPr>
              <w:t>Participating Hospital Name(s):</w:t>
            </w:r>
          </w:p>
        </w:tc>
        <w:tc>
          <w:tcPr>
            <w:tcW w:w="6607" w:type="dxa"/>
          </w:tcPr>
          <w:p w14:paraId="4390CF0F" w14:textId="77777777" w:rsidR="00E81443" w:rsidRPr="00BA7DEC" w:rsidRDefault="00E81443" w:rsidP="00E92487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Theme="minorHAnsi" w:hAnsiTheme="minorHAnsi" w:cstheme="minorHAnsi"/>
                <w:b/>
                <w:color w:val="000000" w:themeColor="text1"/>
                <w:position w:val="-10"/>
                <w:sz w:val="22"/>
                <w:szCs w:val="22"/>
              </w:rPr>
            </w:pPr>
          </w:p>
        </w:tc>
      </w:tr>
      <w:tr w:rsidR="00E81443" w:rsidRPr="00BA7DEC" w14:paraId="3FACF9EA" w14:textId="77777777" w:rsidTr="00E92487">
        <w:trPr>
          <w:cantSplit/>
        </w:trPr>
        <w:tc>
          <w:tcPr>
            <w:tcW w:w="3487" w:type="dxa"/>
            <w:vAlign w:val="center"/>
          </w:tcPr>
          <w:p w14:paraId="10E4262F" w14:textId="77777777" w:rsidR="00E81443" w:rsidRPr="00BA7DEC" w:rsidRDefault="00E81443" w:rsidP="00E92487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color w:val="000000" w:themeColor="text1"/>
                <w:position w:val="-10"/>
                <w:sz w:val="22"/>
                <w:szCs w:val="22"/>
              </w:rPr>
              <w:t>Address:</w:t>
            </w:r>
          </w:p>
          <w:p w14:paraId="1B998968" w14:textId="77777777" w:rsidR="00E81443" w:rsidRPr="00BA7DEC" w:rsidRDefault="00E81443" w:rsidP="00E92487">
            <w:pPr>
              <w:pStyle w:val="Header"/>
              <w:spacing w:before="120" w:after="120"/>
              <w:rPr>
                <w:rFonts w:asciiTheme="minorHAnsi" w:hAnsiTheme="minorHAnsi" w:cstheme="minorHAnsi"/>
                <w:color w:val="000000" w:themeColor="text1"/>
                <w:position w:val="-10"/>
                <w:sz w:val="22"/>
                <w:szCs w:val="22"/>
              </w:rPr>
            </w:pPr>
          </w:p>
          <w:p w14:paraId="6C391453" w14:textId="77777777" w:rsidR="00E81443" w:rsidRPr="00BA7DEC" w:rsidRDefault="00E81443" w:rsidP="00E924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right"/>
              <w:rPr>
                <w:rFonts w:asciiTheme="minorHAnsi" w:hAnsiTheme="minorHAnsi" w:cstheme="minorHAnsi"/>
                <w:color w:val="000000" w:themeColor="text1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color w:val="000000" w:themeColor="text1"/>
                <w:position w:val="-10"/>
                <w:sz w:val="22"/>
                <w:szCs w:val="22"/>
              </w:rPr>
              <w:t>Postcode:</w:t>
            </w:r>
          </w:p>
        </w:tc>
        <w:tc>
          <w:tcPr>
            <w:tcW w:w="6607" w:type="dxa"/>
          </w:tcPr>
          <w:p w14:paraId="64CDA12C" w14:textId="77777777" w:rsidR="00E81443" w:rsidRPr="00BA7DEC" w:rsidRDefault="00E81443" w:rsidP="00E92487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Theme="minorHAnsi" w:hAnsiTheme="minorHAnsi" w:cstheme="minorHAnsi"/>
                <w:color w:val="000000" w:themeColor="text1"/>
                <w:position w:val="-10"/>
                <w:sz w:val="22"/>
                <w:szCs w:val="22"/>
              </w:rPr>
            </w:pPr>
          </w:p>
        </w:tc>
      </w:tr>
    </w:tbl>
    <w:p w14:paraId="60BCE943" w14:textId="77777777" w:rsidR="00E81443" w:rsidRPr="00BA7DEC" w:rsidRDefault="00E81443" w:rsidP="00D850DF">
      <w:pPr>
        <w:rPr>
          <w:rFonts w:asciiTheme="minorHAnsi" w:hAnsiTheme="minorHAnsi" w:cstheme="minorHAnsi"/>
          <w:i/>
          <w:color w:val="00B050"/>
        </w:rPr>
      </w:pPr>
    </w:p>
    <w:p w14:paraId="2A0C1A10" w14:textId="0A3117D3" w:rsidR="00D850DF" w:rsidRPr="00BA7DEC" w:rsidRDefault="002B03A8" w:rsidP="00D850DF">
      <w:pPr>
        <w:rPr>
          <w:rFonts w:asciiTheme="minorHAnsi" w:hAnsiTheme="minorHAnsi" w:cstheme="minorHAnsi"/>
          <w:i/>
        </w:rPr>
      </w:pPr>
      <w:r w:rsidRPr="00BA7DEC">
        <w:rPr>
          <w:rFonts w:asciiTheme="minorHAnsi" w:hAnsiTheme="minorHAnsi" w:cstheme="minorHAnsi"/>
          <w:i/>
          <w:color w:val="00B050"/>
        </w:rPr>
        <w:t xml:space="preserve">(Examples are provided in </w:t>
      </w:r>
      <w:r w:rsidR="00B9301A" w:rsidRPr="00BA7DEC">
        <w:rPr>
          <w:rFonts w:asciiTheme="minorHAnsi" w:hAnsiTheme="minorHAnsi" w:cstheme="minorHAnsi"/>
          <w:i/>
          <w:color w:val="00B050"/>
        </w:rPr>
        <w:t>g</w:t>
      </w:r>
      <w:r w:rsidR="0088031B" w:rsidRPr="00BA7DEC">
        <w:rPr>
          <w:rFonts w:asciiTheme="minorHAnsi" w:hAnsiTheme="minorHAnsi" w:cstheme="minorHAnsi"/>
          <w:i/>
          <w:color w:val="00B050"/>
        </w:rPr>
        <w:t>reen italicised text in brackets and should be removed by the site</w:t>
      </w:r>
      <w:r w:rsidRPr="00BA7DEC">
        <w:rPr>
          <w:rFonts w:asciiTheme="minorHAnsi" w:hAnsiTheme="minorHAnsi" w:cstheme="minorHAnsi"/>
          <w:i/>
          <w:color w:val="00B05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1481"/>
        <w:gridCol w:w="3486"/>
        <w:gridCol w:w="2744"/>
      </w:tblGrid>
      <w:tr w:rsidR="00D850DF" w:rsidRPr="00BA7DEC" w14:paraId="6DDAF378" w14:textId="77777777" w:rsidTr="004B7C5C">
        <w:tc>
          <w:tcPr>
            <w:tcW w:w="10194" w:type="dxa"/>
            <w:gridSpan w:val="4"/>
          </w:tcPr>
          <w:p w14:paraId="091E637A" w14:textId="0AA10ED0" w:rsidR="00D850DF" w:rsidRPr="00BA7DEC" w:rsidRDefault="00D850DF" w:rsidP="00D85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sz w:val="22"/>
                <w:szCs w:val="22"/>
              </w:rPr>
              <w:t xml:space="preserve">Please indicate where the following records </w:t>
            </w:r>
            <w:r w:rsidR="00BD0D81" w:rsidRPr="00BA7DEC">
              <w:rPr>
                <w:rFonts w:asciiTheme="minorHAnsi" w:hAnsiTheme="minorHAnsi" w:cstheme="minorHAnsi"/>
                <w:sz w:val="22"/>
                <w:szCs w:val="22"/>
              </w:rPr>
              <w:t>will be located during the trial</w:t>
            </w:r>
            <w:r w:rsidRPr="00BA7DEC">
              <w:rPr>
                <w:rFonts w:asciiTheme="minorHAnsi" w:hAnsiTheme="minorHAnsi" w:cstheme="minorHAnsi"/>
                <w:sz w:val="22"/>
                <w:szCs w:val="22"/>
              </w:rPr>
              <w:t xml:space="preserve"> and how they can be accessed by the trial monitor and/or auditor.</w:t>
            </w:r>
          </w:p>
        </w:tc>
      </w:tr>
      <w:tr w:rsidR="00D850DF" w:rsidRPr="00BA7DEC" w14:paraId="6BC6635A" w14:textId="77777777" w:rsidTr="00BD3810">
        <w:trPr>
          <w:trHeight w:val="425"/>
        </w:trPr>
        <w:tc>
          <w:tcPr>
            <w:tcW w:w="2483" w:type="dxa"/>
            <w:vAlign w:val="center"/>
          </w:tcPr>
          <w:p w14:paraId="6B6D395D" w14:textId="77777777" w:rsidR="00D850DF" w:rsidRPr="00BA7DEC" w:rsidRDefault="00D850DF" w:rsidP="00BD3810">
            <w:pPr>
              <w:rPr>
                <w:rFonts w:asciiTheme="minorHAnsi" w:hAnsiTheme="minorHAnsi" w:cstheme="minorHAnsi"/>
                <w:b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b/>
                <w:position w:val="-10"/>
                <w:sz w:val="22"/>
                <w:szCs w:val="22"/>
              </w:rPr>
              <w:t>Source Document</w:t>
            </w:r>
          </w:p>
          <w:p w14:paraId="03BB2C9F" w14:textId="07208E49" w:rsidR="0088031B" w:rsidRPr="00BA7DEC" w:rsidRDefault="0088031B" w:rsidP="00BD3810">
            <w:pPr>
              <w:rPr>
                <w:rFonts w:asciiTheme="minorHAnsi" w:hAnsiTheme="minorHAnsi" w:cstheme="minorHAnsi"/>
                <w:i/>
                <w:position w:val="-1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3EAB8423" w14:textId="5DFC1810" w:rsidR="00D850DF" w:rsidRPr="00BA7DEC" w:rsidRDefault="00D850DF" w:rsidP="00BD3810">
            <w:pPr>
              <w:rPr>
                <w:rFonts w:asciiTheme="minorHAnsi" w:hAnsiTheme="minorHAnsi" w:cstheme="minorHAnsi"/>
                <w:b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b/>
                <w:position w:val="-10"/>
                <w:sz w:val="22"/>
                <w:szCs w:val="22"/>
              </w:rPr>
              <w:t>Format</w:t>
            </w:r>
            <w:r w:rsidR="001813B2" w:rsidRPr="00BA7DEC">
              <w:rPr>
                <w:rFonts w:asciiTheme="minorHAnsi" w:hAnsiTheme="minorHAnsi" w:cstheme="minorHAnsi"/>
                <w:b/>
                <w:position w:val="-10"/>
                <w:sz w:val="22"/>
                <w:szCs w:val="22"/>
              </w:rPr>
              <w:t xml:space="preserve"> </w:t>
            </w:r>
          </w:p>
        </w:tc>
        <w:tc>
          <w:tcPr>
            <w:tcW w:w="3486" w:type="dxa"/>
            <w:vAlign w:val="center"/>
          </w:tcPr>
          <w:p w14:paraId="54F90B47" w14:textId="77777777" w:rsidR="00BD0D81" w:rsidRPr="00BA7DEC" w:rsidRDefault="00D850DF" w:rsidP="00BD3810">
            <w:pPr>
              <w:rPr>
                <w:rFonts w:asciiTheme="minorHAnsi" w:hAnsiTheme="minorHAnsi" w:cstheme="minorHAnsi"/>
                <w:b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b/>
                <w:position w:val="-10"/>
                <w:sz w:val="22"/>
                <w:szCs w:val="22"/>
              </w:rPr>
              <w:t xml:space="preserve">Location </w:t>
            </w:r>
          </w:p>
          <w:p w14:paraId="71329774" w14:textId="77777777" w:rsidR="00D850DF" w:rsidRPr="00BD3810" w:rsidRDefault="00D850DF" w:rsidP="00BD3810">
            <w:pPr>
              <w:rPr>
                <w:rFonts w:asciiTheme="minorHAnsi" w:hAnsiTheme="minorHAnsi" w:cstheme="minorHAnsi"/>
                <w:i/>
                <w:color w:val="0033CC"/>
                <w:position w:val="-10"/>
                <w:sz w:val="18"/>
                <w:szCs w:val="18"/>
              </w:rPr>
            </w:pPr>
            <w:r w:rsidRPr="00BD3810">
              <w:rPr>
                <w:rFonts w:asciiTheme="minorHAnsi" w:hAnsiTheme="minorHAnsi" w:cstheme="minorHAnsi"/>
                <w:i/>
                <w:position w:val="-10"/>
                <w:sz w:val="18"/>
                <w:szCs w:val="18"/>
              </w:rPr>
              <w:t>(include department /address if different from main location of study)</w:t>
            </w:r>
          </w:p>
        </w:tc>
        <w:tc>
          <w:tcPr>
            <w:tcW w:w="2744" w:type="dxa"/>
            <w:vAlign w:val="center"/>
          </w:tcPr>
          <w:p w14:paraId="3CE9363A" w14:textId="77777777" w:rsidR="00BD0D81" w:rsidRPr="00BA7DEC" w:rsidRDefault="00D850DF" w:rsidP="00BD3810">
            <w:pPr>
              <w:rPr>
                <w:rFonts w:asciiTheme="minorHAnsi" w:hAnsiTheme="minorHAnsi" w:cstheme="minorHAnsi"/>
                <w:b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b/>
                <w:position w:val="-10"/>
                <w:sz w:val="22"/>
                <w:szCs w:val="22"/>
              </w:rPr>
              <w:t xml:space="preserve">Access </w:t>
            </w:r>
          </w:p>
          <w:p w14:paraId="59D216ED" w14:textId="22C5CACF" w:rsidR="00D850DF" w:rsidRPr="00BD3810" w:rsidRDefault="00D850DF" w:rsidP="00BD3810">
            <w:pPr>
              <w:rPr>
                <w:rFonts w:asciiTheme="minorHAnsi" w:hAnsiTheme="minorHAnsi" w:cstheme="minorHAnsi"/>
                <w:i/>
                <w:position w:val="-10"/>
                <w:sz w:val="18"/>
                <w:szCs w:val="18"/>
              </w:rPr>
            </w:pPr>
            <w:r w:rsidRPr="00BD3810">
              <w:rPr>
                <w:rFonts w:asciiTheme="minorHAnsi" w:hAnsiTheme="minorHAnsi" w:cstheme="minorHAnsi"/>
                <w:i/>
                <w:position w:val="-10"/>
                <w:sz w:val="18"/>
                <w:szCs w:val="18"/>
              </w:rPr>
              <w:t>(</w:t>
            </w:r>
            <w:r w:rsidR="00BD0D81" w:rsidRPr="00BD3810">
              <w:rPr>
                <w:rFonts w:asciiTheme="minorHAnsi" w:hAnsiTheme="minorHAnsi" w:cstheme="minorHAnsi"/>
                <w:i/>
                <w:position w:val="-10"/>
                <w:sz w:val="18"/>
                <w:szCs w:val="18"/>
              </w:rPr>
              <w:t>Where</w:t>
            </w:r>
            <w:r w:rsidRPr="00BD3810">
              <w:rPr>
                <w:rFonts w:asciiTheme="minorHAnsi" w:hAnsiTheme="minorHAnsi" w:cstheme="minorHAnsi"/>
                <w:i/>
                <w:position w:val="-10"/>
                <w:sz w:val="18"/>
                <w:szCs w:val="18"/>
              </w:rPr>
              <w:t xml:space="preserve"> printed out, signed and dated please indicate so)</w:t>
            </w:r>
          </w:p>
        </w:tc>
      </w:tr>
      <w:tr w:rsidR="00D850DF" w:rsidRPr="00BA7DEC" w14:paraId="3F7B8222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34DE6B0F" w14:textId="49F81E0A" w:rsidR="00D850DF" w:rsidRPr="00BA7DEC" w:rsidRDefault="00D850DF" w:rsidP="00272298">
            <w:pPr>
              <w:rPr>
                <w:rFonts w:asciiTheme="minorHAnsi" w:hAnsiTheme="minorHAnsi" w:cstheme="minorHAnsi"/>
                <w:color w:val="FF0000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Informed Consent</w:t>
            </w:r>
            <w:r w:rsidR="001813B2" w:rsidRPr="00BA7DEC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 xml:space="preserve"> Form</w:t>
            </w:r>
          </w:p>
        </w:tc>
        <w:tc>
          <w:tcPr>
            <w:tcW w:w="1481" w:type="dxa"/>
            <w:vAlign w:val="center"/>
          </w:tcPr>
          <w:p w14:paraId="53BDDF90" w14:textId="1BEA6E3E" w:rsidR="00D850DF" w:rsidRPr="00BA7DEC" w:rsidRDefault="0088031B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(</w:t>
            </w:r>
            <w:r w:rsidR="00D850DF"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Paper</w:t>
            </w: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)</w:t>
            </w:r>
          </w:p>
        </w:tc>
        <w:tc>
          <w:tcPr>
            <w:tcW w:w="3486" w:type="dxa"/>
            <w:vAlign w:val="center"/>
          </w:tcPr>
          <w:p w14:paraId="36366B3C" w14:textId="46691125" w:rsidR="00D850DF" w:rsidRPr="00BA7DEC" w:rsidRDefault="0088031B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(</w:t>
            </w:r>
            <w:r w:rsidR="00D850DF"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Medical records in hospital &amp; Investigator site file</w:t>
            </w:r>
            <w:r w:rsidR="00C45F2B"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 xml:space="preserve"> held in research office</w:t>
            </w: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)</w:t>
            </w:r>
          </w:p>
        </w:tc>
        <w:tc>
          <w:tcPr>
            <w:tcW w:w="2744" w:type="dxa"/>
            <w:vAlign w:val="center"/>
          </w:tcPr>
          <w:p w14:paraId="60BCA10E" w14:textId="361FF6B3" w:rsidR="00D850DF" w:rsidRPr="00BA7DEC" w:rsidRDefault="0088031B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(</w:t>
            </w:r>
            <w:r w:rsidR="007E05BF"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File &amp; paper notes provided by Research team</w:t>
            </w: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)</w:t>
            </w:r>
          </w:p>
        </w:tc>
      </w:tr>
      <w:tr w:rsidR="001813B2" w:rsidRPr="00BA7DEC" w14:paraId="6E74B6EC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0B2B2C39" w14:textId="52371F50" w:rsidR="001813B2" w:rsidRPr="00BA7DEC" w:rsidRDefault="001813B2" w:rsidP="00272298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 xml:space="preserve">Informed </w:t>
            </w:r>
            <w:r w:rsidR="003208D3" w:rsidRPr="00BA7DEC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c</w:t>
            </w:r>
            <w:r w:rsidRPr="00BA7DEC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 xml:space="preserve">onsent </w:t>
            </w:r>
            <w:r w:rsidR="003208D3" w:rsidRPr="00BA7DEC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p</w:t>
            </w:r>
            <w:r w:rsidRPr="00BA7DEC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rocess</w:t>
            </w:r>
          </w:p>
        </w:tc>
        <w:tc>
          <w:tcPr>
            <w:tcW w:w="1481" w:type="dxa"/>
            <w:vAlign w:val="center"/>
          </w:tcPr>
          <w:p w14:paraId="124C3A56" w14:textId="77777777" w:rsidR="001813B2" w:rsidRPr="00BA7DEC" w:rsidRDefault="001813B2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1166AE7E" w14:textId="77777777" w:rsidR="001813B2" w:rsidRPr="00BA7DEC" w:rsidRDefault="001813B2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2B40C28F" w14:textId="77777777" w:rsidR="001813B2" w:rsidRPr="00BA7DEC" w:rsidRDefault="001813B2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</w:p>
        </w:tc>
      </w:tr>
      <w:tr w:rsidR="001813B2" w:rsidRPr="00BA7DEC" w14:paraId="6560A20B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1F8C5FF5" w14:textId="27B93208" w:rsidR="001813B2" w:rsidRPr="00BA7DEC" w:rsidRDefault="001813B2" w:rsidP="00272298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 xml:space="preserve">Eligibility decision </w:t>
            </w:r>
            <w:r w:rsidRPr="00BD3810">
              <w:rPr>
                <w:rFonts w:asciiTheme="minorHAnsi" w:hAnsiTheme="minorHAnsi" w:cstheme="minorHAnsi"/>
                <w:position w:val="-10"/>
                <w:sz w:val="18"/>
                <w:szCs w:val="18"/>
              </w:rPr>
              <w:t>(</w:t>
            </w:r>
            <w:r w:rsidRPr="00BD3810">
              <w:rPr>
                <w:rFonts w:asciiTheme="minorHAnsi" w:hAnsiTheme="minorHAnsi" w:cstheme="minorHAnsi"/>
                <w:i/>
                <w:position w:val="-10"/>
                <w:sz w:val="18"/>
                <w:szCs w:val="18"/>
              </w:rPr>
              <w:t xml:space="preserve">including inclusion &amp; </w:t>
            </w:r>
            <w:r w:rsidR="00A11958" w:rsidRPr="00BD3810">
              <w:rPr>
                <w:rFonts w:asciiTheme="minorHAnsi" w:hAnsiTheme="minorHAnsi" w:cstheme="minorHAnsi"/>
                <w:i/>
                <w:position w:val="-10"/>
                <w:sz w:val="18"/>
                <w:szCs w:val="18"/>
              </w:rPr>
              <w:t>e</w:t>
            </w:r>
            <w:r w:rsidRPr="00BD3810">
              <w:rPr>
                <w:rFonts w:asciiTheme="minorHAnsi" w:hAnsiTheme="minorHAnsi" w:cstheme="minorHAnsi"/>
                <w:i/>
                <w:position w:val="-10"/>
                <w:sz w:val="18"/>
                <w:szCs w:val="18"/>
              </w:rPr>
              <w:t>xclusion criteria)</w:t>
            </w:r>
          </w:p>
        </w:tc>
        <w:tc>
          <w:tcPr>
            <w:tcW w:w="1481" w:type="dxa"/>
            <w:vAlign w:val="center"/>
          </w:tcPr>
          <w:p w14:paraId="674A0F1F" w14:textId="77777777" w:rsidR="001813B2" w:rsidRPr="00BA7DEC" w:rsidRDefault="001813B2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1F32FF4A" w14:textId="77777777" w:rsidR="001813B2" w:rsidRPr="00BA7DEC" w:rsidRDefault="001813B2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02788A5C" w14:textId="77777777" w:rsidR="001813B2" w:rsidRPr="00BA7DEC" w:rsidRDefault="001813B2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</w:p>
        </w:tc>
      </w:tr>
      <w:tr w:rsidR="00D850DF" w:rsidRPr="00BA7DEC" w14:paraId="442408DA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003C2959" w14:textId="67A99712" w:rsidR="00D850DF" w:rsidRPr="00BA7DEC" w:rsidRDefault="00D850DF" w:rsidP="00272298">
            <w:pPr>
              <w:rPr>
                <w:rFonts w:asciiTheme="minorHAnsi" w:hAnsiTheme="minorHAnsi" w:cstheme="minorHAnsi"/>
                <w:color w:val="FF0000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Medical History</w:t>
            </w:r>
            <w:r w:rsidR="008F4093" w:rsidRPr="00BA7DEC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/Notes</w:t>
            </w:r>
            <w:r w:rsidR="001813B2" w:rsidRPr="00BA7DEC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 xml:space="preserve"> </w:t>
            </w:r>
          </w:p>
        </w:tc>
        <w:tc>
          <w:tcPr>
            <w:tcW w:w="1481" w:type="dxa"/>
            <w:vAlign w:val="center"/>
          </w:tcPr>
          <w:p w14:paraId="1F0AEA64" w14:textId="7A7FFEBA" w:rsidR="00D850DF" w:rsidRPr="00BA7DEC" w:rsidRDefault="0088031B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(</w:t>
            </w:r>
            <w:r w:rsidR="00D850DF"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Electronic</w:t>
            </w: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)</w:t>
            </w:r>
          </w:p>
        </w:tc>
        <w:tc>
          <w:tcPr>
            <w:tcW w:w="3486" w:type="dxa"/>
            <w:vAlign w:val="center"/>
          </w:tcPr>
          <w:p w14:paraId="00CEB482" w14:textId="06C11AF3" w:rsidR="00D850DF" w:rsidRPr="00BA7DEC" w:rsidRDefault="0088031B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(</w:t>
            </w:r>
            <w:r w:rsidR="00D850DF"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EMR system</w:t>
            </w: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)</w:t>
            </w:r>
          </w:p>
        </w:tc>
        <w:tc>
          <w:tcPr>
            <w:tcW w:w="2744" w:type="dxa"/>
            <w:vAlign w:val="center"/>
          </w:tcPr>
          <w:p w14:paraId="14EF873E" w14:textId="39339F0A" w:rsidR="00D850DF" w:rsidRPr="00BA7DEC" w:rsidRDefault="0088031B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(</w:t>
            </w:r>
            <w:r w:rsidR="007E05BF"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 xml:space="preserve">Granted upon completion of </w:t>
            </w:r>
            <w:r w:rsidR="006C0710"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 xml:space="preserve">Trust </w:t>
            </w:r>
            <w:r w:rsidR="007E05BF"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IT form</w:t>
            </w: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)</w:t>
            </w:r>
          </w:p>
        </w:tc>
      </w:tr>
      <w:tr w:rsidR="001813B2" w:rsidRPr="00BA7DEC" w14:paraId="28001DB1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0590F68F" w14:textId="788347FD" w:rsidR="001813B2" w:rsidRPr="00BA7DEC" w:rsidRDefault="001813B2" w:rsidP="00272298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Clinic Letters</w:t>
            </w:r>
          </w:p>
        </w:tc>
        <w:tc>
          <w:tcPr>
            <w:tcW w:w="1481" w:type="dxa"/>
            <w:vAlign w:val="center"/>
          </w:tcPr>
          <w:p w14:paraId="254F8FFC" w14:textId="77777777" w:rsidR="001813B2" w:rsidRPr="00BA7DEC" w:rsidRDefault="001813B2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78538DAF" w14:textId="77777777" w:rsidR="001813B2" w:rsidRPr="00BA7DEC" w:rsidRDefault="001813B2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386F7C4B" w14:textId="77777777" w:rsidR="001813B2" w:rsidRPr="00BA7DEC" w:rsidRDefault="001813B2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</w:tr>
      <w:tr w:rsidR="001813B2" w:rsidRPr="00BA7DEC" w14:paraId="253286C7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0873BA74" w14:textId="35E84313" w:rsidR="001813B2" w:rsidRPr="00E95983" w:rsidRDefault="001813B2" w:rsidP="00272298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Inpatient records</w:t>
            </w:r>
          </w:p>
        </w:tc>
        <w:tc>
          <w:tcPr>
            <w:tcW w:w="1481" w:type="dxa"/>
            <w:vAlign w:val="center"/>
          </w:tcPr>
          <w:p w14:paraId="5AC4AF68" w14:textId="77777777" w:rsidR="001813B2" w:rsidRPr="00BA7DEC" w:rsidRDefault="001813B2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468A1C9F" w14:textId="77777777" w:rsidR="001813B2" w:rsidRPr="00BA7DEC" w:rsidRDefault="001813B2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3B78D28F" w14:textId="77777777" w:rsidR="001813B2" w:rsidRPr="00BA7DEC" w:rsidRDefault="001813B2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</w:tr>
      <w:tr w:rsidR="001813B2" w:rsidRPr="00BA7DEC" w14:paraId="6C0ABE98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39723AAF" w14:textId="7019ED06" w:rsidR="001813B2" w:rsidRPr="00E95983" w:rsidRDefault="001813B2" w:rsidP="00272298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GP Letter</w:t>
            </w:r>
          </w:p>
        </w:tc>
        <w:tc>
          <w:tcPr>
            <w:tcW w:w="1481" w:type="dxa"/>
            <w:vAlign w:val="center"/>
          </w:tcPr>
          <w:p w14:paraId="6E421693" w14:textId="77777777" w:rsidR="001813B2" w:rsidRPr="00BA7DEC" w:rsidRDefault="001813B2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7868FEC8" w14:textId="77777777" w:rsidR="001813B2" w:rsidRPr="00BA7DEC" w:rsidRDefault="001813B2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6F0348BF" w14:textId="77777777" w:rsidR="001813B2" w:rsidRPr="00BA7DEC" w:rsidRDefault="001813B2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</w:tr>
      <w:tr w:rsidR="001813B2" w:rsidRPr="00BA7DEC" w14:paraId="1792832F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2768C2F4" w14:textId="651DF25C" w:rsidR="001813B2" w:rsidRPr="00E95983" w:rsidRDefault="001813B2" w:rsidP="00272298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Provision of study contact card</w:t>
            </w:r>
          </w:p>
        </w:tc>
        <w:tc>
          <w:tcPr>
            <w:tcW w:w="1481" w:type="dxa"/>
            <w:vAlign w:val="center"/>
          </w:tcPr>
          <w:p w14:paraId="790BCA67" w14:textId="77777777" w:rsidR="001813B2" w:rsidRPr="00BA7DEC" w:rsidRDefault="001813B2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5460C15C" w14:textId="77777777" w:rsidR="001813B2" w:rsidRPr="00BA7DEC" w:rsidRDefault="001813B2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1EE6CEA6" w14:textId="77777777" w:rsidR="001813B2" w:rsidRPr="00BA7DEC" w:rsidRDefault="001813B2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</w:tr>
      <w:tr w:rsidR="001813B2" w:rsidRPr="00BA7DEC" w14:paraId="290FC295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7244865A" w14:textId="26EDFE1D" w:rsidR="001813B2" w:rsidRPr="00E95983" w:rsidRDefault="001813B2" w:rsidP="00272298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Adverse events including grade and causality assessment by an investigator</w:t>
            </w:r>
          </w:p>
        </w:tc>
        <w:tc>
          <w:tcPr>
            <w:tcW w:w="1481" w:type="dxa"/>
            <w:vAlign w:val="center"/>
          </w:tcPr>
          <w:p w14:paraId="49E30FC6" w14:textId="77777777" w:rsidR="001813B2" w:rsidRPr="00BA7DEC" w:rsidRDefault="001813B2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26E0FA1F" w14:textId="77777777" w:rsidR="001813B2" w:rsidRPr="00BA7DEC" w:rsidRDefault="001813B2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1FE82CEA" w14:textId="77777777" w:rsidR="001813B2" w:rsidRPr="00BA7DEC" w:rsidRDefault="001813B2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</w:tr>
      <w:tr w:rsidR="00D850DF" w:rsidRPr="00BA7DEC" w14:paraId="41ABF1E7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377F1B64" w14:textId="1382C0B9" w:rsidR="00D850DF" w:rsidRPr="00BA7DEC" w:rsidRDefault="001813B2" w:rsidP="00272298">
            <w:pPr>
              <w:rPr>
                <w:rFonts w:asciiTheme="minorHAnsi" w:hAnsiTheme="minorHAnsi" w:cstheme="minorHAnsi"/>
                <w:color w:val="FF0000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lastRenderedPageBreak/>
              <w:t xml:space="preserve">Study specific </w:t>
            </w:r>
            <w:r w:rsidRPr="006523C9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 xml:space="preserve">records </w:t>
            </w:r>
            <w:r w:rsidR="00D850DF" w:rsidRPr="006523C9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/ source data worksheets</w:t>
            </w:r>
          </w:p>
        </w:tc>
        <w:tc>
          <w:tcPr>
            <w:tcW w:w="1481" w:type="dxa"/>
            <w:vAlign w:val="center"/>
          </w:tcPr>
          <w:p w14:paraId="224AA6D1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24EE7173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6A83143A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</w:tr>
      <w:tr w:rsidR="00D850DF" w:rsidRPr="00BA7DEC" w14:paraId="3347AC05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7C6BF5EB" w14:textId="34BE544A" w:rsidR="00D850DF" w:rsidRPr="00E95983" w:rsidRDefault="006C0710" w:rsidP="00272298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Biochemistry, haematology</w:t>
            </w:r>
            <w:r w:rsidR="008F4093"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,</w:t>
            </w:r>
            <w:r w:rsidR="00BA7DEC"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 xml:space="preserve"> hepatitis serology, pregnancy test, autoimmune conditions and</w:t>
            </w:r>
            <w:r w:rsidR="00272298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 xml:space="preserve"> </w:t>
            </w:r>
            <w:r w:rsidR="008F4093"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 xml:space="preserve">other blood </w:t>
            </w:r>
            <w:r w:rsidR="00A05FAD"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results</w:t>
            </w:r>
            <w:r w:rsidR="001813B2"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 xml:space="preserve"> </w:t>
            </w:r>
          </w:p>
        </w:tc>
        <w:tc>
          <w:tcPr>
            <w:tcW w:w="1481" w:type="dxa"/>
            <w:vAlign w:val="center"/>
          </w:tcPr>
          <w:p w14:paraId="54C631C1" w14:textId="078D4827" w:rsidR="00D850DF" w:rsidRPr="00BA7DEC" w:rsidRDefault="00D850DF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526F9CD8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1EE0DB3E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</w:tr>
      <w:tr w:rsidR="00BA7DEC" w:rsidRPr="00BA7DEC" w14:paraId="307F5CEB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3B3B0905" w14:textId="72871C05" w:rsidR="00BA7DEC" w:rsidRPr="00E95983" w:rsidRDefault="00BA7DEC" w:rsidP="00272298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Lung function test results</w:t>
            </w:r>
          </w:p>
        </w:tc>
        <w:tc>
          <w:tcPr>
            <w:tcW w:w="1481" w:type="dxa"/>
            <w:vAlign w:val="center"/>
          </w:tcPr>
          <w:p w14:paraId="62D5C9F9" w14:textId="77777777" w:rsidR="00BA7DEC" w:rsidRPr="00BA7DEC" w:rsidRDefault="00BA7DEC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3EB24866" w14:textId="77777777" w:rsidR="00BA7DEC" w:rsidRPr="00BA7DEC" w:rsidRDefault="00BA7DEC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58903CF5" w14:textId="77777777" w:rsidR="00BA7DEC" w:rsidRPr="00BA7DEC" w:rsidRDefault="00BA7DEC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</w:tr>
      <w:tr w:rsidR="00D850DF" w:rsidRPr="00BA7DEC" w14:paraId="797B60F8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74FA809B" w14:textId="1A9CA143" w:rsidR="00D850DF" w:rsidRPr="00E95983" w:rsidRDefault="00BA7DEC" w:rsidP="00BD3810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ce</w:t>
            </w:r>
            <w:r w:rsidR="00D850DF"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CT/PET</w:t>
            </w:r>
            <w:r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-CT</w:t>
            </w:r>
            <w:r w:rsidR="00D850DF"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 xml:space="preserve"> Scans &amp; Reports</w:t>
            </w:r>
          </w:p>
        </w:tc>
        <w:tc>
          <w:tcPr>
            <w:tcW w:w="1481" w:type="dxa"/>
            <w:vAlign w:val="center"/>
          </w:tcPr>
          <w:p w14:paraId="4924B08C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1F95B69D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4D8B7103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</w:tr>
      <w:tr w:rsidR="00D850DF" w:rsidRPr="00BA7DEC" w14:paraId="0DE98F8D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0D4404FB" w14:textId="77777777" w:rsidR="00D850DF" w:rsidRPr="00E95983" w:rsidRDefault="00D850DF" w:rsidP="00272298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X-rays &amp; reports</w:t>
            </w:r>
          </w:p>
        </w:tc>
        <w:tc>
          <w:tcPr>
            <w:tcW w:w="1481" w:type="dxa"/>
            <w:vAlign w:val="center"/>
          </w:tcPr>
          <w:p w14:paraId="057FC078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11076050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630690B0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</w:tr>
      <w:tr w:rsidR="00D850DF" w:rsidRPr="00BA7DEC" w14:paraId="7533F892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06907EB4" w14:textId="05E355CB" w:rsidR="00D850DF" w:rsidRPr="00E95983" w:rsidRDefault="00D850DF" w:rsidP="00272298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ECGs</w:t>
            </w:r>
            <w:r w:rsidR="00272298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/ Echocardiogram</w:t>
            </w:r>
          </w:p>
        </w:tc>
        <w:tc>
          <w:tcPr>
            <w:tcW w:w="1481" w:type="dxa"/>
            <w:vAlign w:val="center"/>
          </w:tcPr>
          <w:p w14:paraId="70598419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352DA294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32C2C608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B050"/>
                <w:position w:val="-10"/>
                <w:sz w:val="22"/>
                <w:szCs w:val="22"/>
              </w:rPr>
            </w:pPr>
          </w:p>
        </w:tc>
      </w:tr>
      <w:tr w:rsidR="001813B2" w:rsidRPr="00BA7DEC" w14:paraId="1C95589E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3C86DCE3" w14:textId="3E2D5EAB" w:rsidR="001813B2" w:rsidRPr="00E95983" w:rsidRDefault="001813B2" w:rsidP="00272298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Concomitant medication</w:t>
            </w:r>
          </w:p>
        </w:tc>
        <w:tc>
          <w:tcPr>
            <w:tcW w:w="1481" w:type="dxa"/>
            <w:vAlign w:val="center"/>
          </w:tcPr>
          <w:p w14:paraId="1CD4C1FD" w14:textId="77777777" w:rsidR="001813B2" w:rsidRPr="00BA7DEC" w:rsidRDefault="001813B2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2922D25D" w14:textId="77777777" w:rsidR="001813B2" w:rsidRPr="00BA7DEC" w:rsidRDefault="001813B2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37ED1041" w14:textId="77777777" w:rsidR="001813B2" w:rsidRPr="00BA7DEC" w:rsidRDefault="001813B2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</w:p>
        </w:tc>
      </w:tr>
      <w:tr w:rsidR="00D850DF" w:rsidRPr="00BA7DEC" w14:paraId="472817D2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65D3E6CF" w14:textId="762F79EE" w:rsidR="00D850DF" w:rsidRPr="00E95983" w:rsidRDefault="00BA7DEC" w:rsidP="00272298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Nivolumab</w:t>
            </w:r>
            <w:r w:rsidR="00D850DF"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 xml:space="preserve"> dosing /administration &amp; traceability information</w:t>
            </w:r>
            <w:r w:rsidR="001813B2" w:rsidRPr="00E95983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, prescriptions</w:t>
            </w:r>
          </w:p>
        </w:tc>
        <w:tc>
          <w:tcPr>
            <w:tcW w:w="1481" w:type="dxa"/>
            <w:vAlign w:val="center"/>
          </w:tcPr>
          <w:p w14:paraId="0D4A7116" w14:textId="51CC64F6" w:rsidR="00D850DF" w:rsidRPr="00BA7DEC" w:rsidRDefault="0088031B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(</w:t>
            </w:r>
            <w:r w:rsidR="006C0710"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Electronic</w:t>
            </w: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)</w:t>
            </w:r>
          </w:p>
        </w:tc>
        <w:tc>
          <w:tcPr>
            <w:tcW w:w="3486" w:type="dxa"/>
            <w:vAlign w:val="center"/>
          </w:tcPr>
          <w:p w14:paraId="7BE12351" w14:textId="1A23B057" w:rsidR="00D850DF" w:rsidRPr="00BA7DEC" w:rsidRDefault="0088031B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(</w:t>
            </w:r>
            <w:r w:rsidR="006C0710"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Chemocare system</w:t>
            </w: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)</w:t>
            </w:r>
          </w:p>
        </w:tc>
        <w:tc>
          <w:tcPr>
            <w:tcW w:w="2744" w:type="dxa"/>
            <w:vAlign w:val="center"/>
          </w:tcPr>
          <w:p w14:paraId="0714E1D3" w14:textId="0C691668" w:rsidR="00D850DF" w:rsidRPr="00BA7DEC" w:rsidRDefault="0088031B" w:rsidP="00272298">
            <w:pPr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(</w:t>
            </w:r>
            <w:r w:rsidR="006C0710"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Printed out signed and dated</w:t>
            </w:r>
            <w:r w:rsidRPr="00BA7DEC">
              <w:rPr>
                <w:rFonts w:asciiTheme="minorHAnsi" w:hAnsiTheme="minorHAnsi" w:cstheme="minorHAnsi"/>
                <w:i/>
                <w:color w:val="00B050"/>
                <w:position w:val="-10"/>
                <w:sz w:val="22"/>
                <w:szCs w:val="22"/>
              </w:rPr>
              <w:t>)</w:t>
            </w:r>
          </w:p>
        </w:tc>
      </w:tr>
      <w:tr w:rsidR="00D850DF" w:rsidRPr="00BA7DEC" w14:paraId="18936463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2DFAC61A" w14:textId="29DAA9A5" w:rsidR="00D850DF" w:rsidRPr="00BD3810" w:rsidRDefault="002413D6" w:rsidP="002413D6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BD3810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>Assessment for Stem Cell Transplant (ASCT or alloSCT</w:t>
            </w:r>
          </w:p>
        </w:tc>
        <w:tc>
          <w:tcPr>
            <w:tcW w:w="1481" w:type="dxa"/>
            <w:vAlign w:val="center"/>
          </w:tcPr>
          <w:p w14:paraId="088EA6C5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33CC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63A08671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33CC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205283B4" w14:textId="77777777" w:rsidR="00D850DF" w:rsidRPr="00BA7DEC" w:rsidRDefault="00D850DF" w:rsidP="00272298">
            <w:pPr>
              <w:rPr>
                <w:rFonts w:asciiTheme="minorHAnsi" w:hAnsiTheme="minorHAnsi" w:cstheme="minorHAnsi"/>
                <w:b/>
                <w:i/>
                <w:color w:val="0033CC"/>
                <w:position w:val="-10"/>
                <w:sz w:val="22"/>
                <w:szCs w:val="22"/>
              </w:rPr>
            </w:pPr>
          </w:p>
        </w:tc>
      </w:tr>
      <w:tr w:rsidR="002413D6" w:rsidRPr="00BA7DEC" w14:paraId="5603A105" w14:textId="77777777" w:rsidTr="00BD3810">
        <w:trPr>
          <w:trHeight w:val="850"/>
        </w:trPr>
        <w:tc>
          <w:tcPr>
            <w:tcW w:w="2483" w:type="dxa"/>
            <w:vAlign w:val="center"/>
          </w:tcPr>
          <w:p w14:paraId="19CD55F7" w14:textId="4DB3799C" w:rsidR="002413D6" w:rsidRPr="00BD3810" w:rsidRDefault="002413D6" w:rsidP="00272298">
            <w:pPr>
              <w:rPr>
                <w:rFonts w:asciiTheme="minorHAnsi" w:hAnsiTheme="minorHAnsi" w:cstheme="minorHAnsi"/>
                <w:position w:val="-10"/>
                <w:sz w:val="22"/>
                <w:szCs w:val="22"/>
              </w:rPr>
            </w:pPr>
            <w:r w:rsidRPr="00BD3810">
              <w:rPr>
                <w:rFonts w:asciiTheme="minorHAnsi" w:hAnsiTheme="minorHAnsi" w:cstheme="minorHAnsi"/>
                <w:position w:val="-10"/>
                <w:sz w:val="22"/>
                <w:szCs w:val="22"/>
              </w:rPr>
              <w:t xml:space="preserve">Transplant related mortality/ complications </w:t>
            </w:r>
          </w:p>
        </w:tc>
        <w:tc>
          <w:tcPr>
            <w:tcW w:w="1481" w:type="dxa"/>
            <w:vAlign w:val="center"/>
          </w:tcPr>
          <w:p w14:paraId="7567AB9C" w14:textId="77777777" w:rsidR="002413D6" w:rsidRPr="00BA7DEC" w:rsidRDefault="002413D6" w:rsidP="00272298">
            <w:pPr>
              <w:rPr>
                <w:rFonts w:asciiTheme="minorHAnsi" w:hAnsiTheme="minorHAnsi" w:cstheme="minorHAnsi"/>
                <w:b/>
                <w:i/>
                <w:color w:val="0033CC"/>
                <w:position w:val="-10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252F796F" w14:textId="77777777" w:rsidR="002413D6" w:rsidRPr="00BA7DEC" w:rsidRDefault="002413D6" w:rsidP="00272298">
            <w:pPr>
              <w:rPr>
                <w:rFonts w:asciiTheme="minorHAnsi" w:hAnsiTheme="minorHAnsi" w:cstheme="minorHAnsi"/>
                <w:b/>
                <w:i/>
                <w:color w:val="0033CC"/>
                <w:position w:val="-10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14:paraId="2952513F" w14:textId="77777777" w:rsidR="002413D6" w:rsidRPr="00BA7DEC" w:rsidRDefault="002413D6" w:rsidP="00272298">
            <w:pPr>
              <w:rPr>
                <w:rFonts w:asciiTheme="minorHAnsi" w:hAnsiTheme="minorHAnsi" w:cstheme="minorHAnsi"/>
                <w:b/>
                <w:i/>
                <w:color w:val="0033CC"/>
                <w:position w:val="-10"/>
                <w:sz w:val="22"/>
                <w:szCs w:val="22"/>
              </w:rPr>
            </w:pPr>
          </w:p>
        </w:tc>
      </w:tr>
    </w:tbl>
    <w:p w14:paraId="0D13A023" w14:textId="77777777" w:rsidR="004B7C5C" w:rsidRPr="00BA7DEC" w:rsidRDefault="004B7C5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7C5C" w:rsidRPr="00BA7DEC" w14:paraId="63487E8F" w14:textId="77777777" w:rsidTr="00653211">
        <w:trPr>
          <w:trHeight w:val="2192"/>
        </w:trPr>
        <w:tc>
          <w:tcPr>
            <w:tcW w:w="10194" w:type="dxa"/>
          </w:tcPr>
          <w:p w14:paraId="69C8ECD4" w14:textId="48C4FBDB" w:rsidR="004B7C5C" w:rsidRPr="00BA7DEC" w:rsidRDefault="004B7C5C" w:rsidP="00050773">
            <w:pPr>
              <w:rPr>
                <w:rFonts w:asciiTheme="minorHAnsi" w:hAnsiTheme="minorHAnsi" w:cstheme="minorHAnsi"/>
                <w:b/>
                <w:color w:val="0033CC"/>
                <w:position w:val="-10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b/>
                <w:position w:val="-10"/>
                <w:sz w:val="22"/>
                <w:szCs w:val="22"/>
              </w:rPr>
              <w:t>If applicable</w:t>
            </w:r>
            <w:r w:rsidR="003208D3" w:rsidRPr="00BA7DEC">
              <w:rPr>
                <w:rFonts w:asciiTheme="minorHAnsi" w:hAnsiTheme="minorHAnsi" w:cstheme="minorHAnsi"/>
                <w:b/>
                <w:position w:val="-10"/>
                <w:sz w:val="22"/>
                <w:szCs w:val="22"/>
              </w:rPr>
              <w:t>,</w:t>
            </w:r>
            <w:r w:rsidRPr="00BA7DEC">
              <w:rPr>
                <w:rFonts w:asciiTheme="minorHAnsi" w:hAnsiTheme="minorHAnsi" w:cstheme="minorHAnsi"/>
                <w:b/>
                <w:position w:val="-10"/>
                <w:sz w:val="22"/>
                <w:szCs w:val="22"/>
              </w:rPr>
              <w:t xml:space="preserve"> please detail any plans for transfer of paper medical records to electronic records, including any intended destruction of the original paper records</w:t>
            </w:r>
            <w:r w:rsidR="003208D3" w:rsidRPr="00BA7DEC">
              <w:rPr>
                <w:rFonts w:asciiTheme="minorHAnsi" w:hAnsiTheme="minorHAnsi" w:cstheme="minorHAnsi"/>
                <w:b/>
                <w:position w:val="-10"/>
                <w:sz w:val="22"/>
                <w:szCs w:val="22"/>
              </w:rPr>
              <w:t>.</w:t>
            </w:r>
          </w:p>
          <w:p w14:paraId="170764DE" w14:textId="77777777" w:rsidR="004B7C5C" w:rsidRPr="00BA7DEC" w:rsidRDefault="004B7C5C" w:rsidP="00050773">
            <w:pPr>
              <w:rPr>
                <w:rFonts w:asciiTheme="minorHAnsi" w:hAnsiTheme="minorHAnsi" w:cstheme="minorHAnsi"/>
                <w:b/>
                <w:color w:val="0033CC"/>
                <w:position w:val="-10"/>
                <w:sz w:val="22"/>
                <w:szCs w:val="22"/>
              </w:rPr>
            </w:pPr>
          </w:p>
          <w:p w14:paraId="11B544EF" w14:textId="77777777" w:rsidR="004B7C5C" w:rsidRPr="00BA7DEC" w:rsidRDefault="004B7C5C" w:rsidP="00050773">
            <w:pPr>
              <w:rPr>
                <w:rFonts w:asciiTheme="minorHAnsi" w:hAnsiTheme="minorHAnsi" w:cstheme="minorHAnsi"/>
                <w:b/>
                <w:color w:val="0033CC"/>
                <w:position w:val="-10"/>
                <w:sz w:val="22"/>
                <w:szCs w:val="22"/>
              </w:rPr>
            </w:pPr>
          </w:p>
          <w:p w14:paraId="009B5CEC" w14:textId="33DB8477" w:rsidR="004B7C5C" w:rsidRPr="00BA7DEC" w:rsidRDefault="004B7C5C" w:rsidP="00050773">
            <w:pPr>
              <w:rPr>
                <w:rFonts w:asciiTheme="minorHAnsi" w:hAnsiTheme="minorHAnsi" w:cstheme="minorHAnsi"/>
                <w:b/>
                <w:color w:val="0033CC"/>
                <w:position w:val="-10"/>
                <w:sz w:val="22"/>
                <w:szCs w:val="22"/>
              </w:rPr>
            </w:pPr>
          </w:p>
        </w:tc>
      </w:tr>
    </w:tbl>
    <w:p w14:paraId="697EF531" w14:textId="77777777" w:rsidR="00D850DF" w:rsidRPr="00BA7DEC" w:rsidRDefault="00D850DF" w:rsidP="00D850DF">
      <w:pPr>
        <w:rPr>
          <w:rFonts w:asciiTheme="minorHAnsi" w:hAnsiTheme="minorHAnsi" w:cstheme="minorHAns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977"/>
      </w:tblGrid>
      <w:tr w:rsidR="00352C89" w:rsidRPr="00BA7DEC" w14:paraId="7F70EF27" w14:textId="77777777" w:rsidTr="00D752BF">
        <w:trPr>
          <w:cantSplit/>
        </w:trPr>
        <w:tc>
          <w:tcPr>
            <w:tcW w:w="7479" w:type="dxa"/>
            <w:shd w:val="clear" w:color="auto" w:fill="F2F2F2"/>
          </w:tcPr>
          <w:p w14:paraId="760CC2BF" w14:textId="5CB28590" w:rsidR="00352C89" w:rsidRPr="00BA7DEC" w:rsidRDefault="00352C89" w:rsidP="00352C8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b/>
                <w:sz w:val="22"/>
                <w:szCs w:val="22"/>
              </w:rPr>
              <w:t>Signed (by Clinical Trial Coordinator / Research Nurse):</w:t>
            </w:r>
            <w:r w:rsidRPr="00BA7DE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298152B" w14:textId="77777777" w:rsidR="00352C89" w:rsidRPr="00BA7DEC" w:rsidRDefault="00352C89" w:rsidP="0005077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C89" w:rsidRPr="00BA7DEC" w14:paraId="29BB9D26" w14:textId="77777777" w:rsidTr="00050773">
        <w:trPr>
          <w:cantSplit/>
        </w:trPr>
        <w:tc>
          <w:tcPr>
            <w:tcW w:w="7479" w:type="dxa"/>
          </w:tcPr>
          <w:p w14:paraId="000237BD" w14:textId="77777777" w:rsidR="00352C89" w:rsidRPr="00BA7DEC" w:rsidRDefault="00352C89" w:rsidP="00050773">
            <w:pPr>
              <w:tabs>
                <w:tab w:val="right" w:leader="underscore" w:pos="7201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b/>
                <w:sz w:val="22"/>
                <w:szCs w:val="22"/>
              </w:rPr>
              <w:t>Signed:</w:t>
            </w:r>
            <w:r w:rsidRPr="00BA7DE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A7DE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3F93F21A" w14:textId="77777777" w:rsidR="00352C89" w:rsidRPr="00BA7DEC" w:rsidRDefault="00352C89" w:rsidP="00050773">
            <w:pPr>
              <w:pStyle w:val="Header"/>
              <w:tabs>
                <w:tab w:val="clear" w:pos="4153"/>
                <w:tab w:val="clear" w:pos="8306"/>
                <w:tab w:val="right" w:leader="underscore" w:pos="2381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 </w:t>
            </w:r>
            <w:r w:rsidRPr="00BA7DE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55D025EA" w14:textId="77777777" w:rsidR="00040BFB" w:rsidRPr="00BA7DEC" w:rsidRDefault="00D72C76" w:rsidP="00040BFB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BA7DEC" w:rsidDel="00D72C76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650EE4D0" w14:textId="1F7C8691" w:rsidR="00040BFB" w:rsidRPr="00BA7DEC" w:rsidRDefault="00040BFB" w:rsidP="00040BFB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BA7DEC">
        <w:rPr>
          <w:rFonts w:asciiTheme="minorHAnsi" w:hAnsiTheme="minorHAnsi" w:cstheme="minorHAnsi"/>
          <w:b/>
          <w:sz w:val="28"/>
          <w:szCs w:val="28"/>
        </w:rPr>
        <w:t xml:space="preserve">Please </w:t>
      </w:r>
      <w:r w:rsidRPr="00272298">
        <w:rPr>
          <w:rFonts w:asciiTheme="minorHAnsi" w:hAnsiTheme="minorHAnsi" w:cstheme="minorHAnsi"/>
          <w:b/>
          <w:sz w:val="28"/>
          <w:szCs w:val="28"/>
        </w:rPr>
        <w:t xml:space="preserve">email to </w:t>
      </w:r>
      <w:hyperlink r:id="rId8" w:history="1">
        <w:r w:rsidR="00272298" w:rsidRPr="00CF75D8">
          <w:rPr>
            <w:rStyle w:val="Hyperlink"/>
            <w:rFonts w:asciiTheme="minorHAnsi" w:hAnsiTheme="minorHAnsi" w:cstheme="minorHAnsi"/>
            <w:b/>
            <w:sz w:val="28"/>
            <w:szCs w:val="28"/>
          </w:rPr>
          <w:t>ctc.animate@ucl.ac.uk</w:t>
        </w:r>
      </w:hyperlink>
      <w:r w:rsidR="002722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47B16" w:rsidRPr="00272298">
        <w:rPr>
          <w:rFonts w:asciiTheme="minorHAnsi" w:hAnsiTheme="minorHAnsi" w:cstheme="minorHAnsi"/>
          <w:b/>
          <w:sz w:val="28"/>
          <w:szCs w:val="28"/>
        </w:rPr>
        <w:t>and file original in the Investigator Site File</w:t>
      </w:r>
    </w:p>
    <w:p w14:paraId="5474ADE0" w14:textId="02372DE4" w:rsidR="00040BFB" w:rsidRPr="00BA7DEC" w:rsidRDefault="00040BFB">
      <w:pPr>
        <w:rPr>
          <w:rFonts w:asciiTheme="minorHAnsi" w:hAnsiTheme="minorHAnsi" w:cstheme="minorHAnsi"/>
          <w:i/>
          <w:sz w:val="28"/>
          <w:szCs w:val="28"/>
        </w:rPr>
      </w:pPr>
      <w:r w:rsidRPr="00BA7DEC">
        <w:rPr>
          <w:rFonts w:asciiTheme="minorHAnsi" w:hAnsiTheme="minorHAnsi" w:cstheme="minorHAnsi"/>
          <w:i/>
          <w:sz w:val="28"/>
          <w:szCs w:val="28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367"/>
        <w:gridCol w:w="812"/>
        <w:gridCol w:w="3120"/>
        <w:gridCol w:w="1044"/>
        <w:gridCol w:w="705"/>
        <w:gridCol w:w="1179"/>
        <w:gridCol w:w="707"/>
        <w:gridCol w:w="1260"/>
      </w:tblGrid>
      <w:tr w:rsidR="00040BFB" w:rsidRPr="00BA7DEC" w14:paraId="404B0918" w14:textId="77777777" w:rsidTr="005A375E">
        <w:tc>
          <w:tcPr>
            <w:tcW w:w="10194" w:type="dxa"/>
            <w:gridSpan w:val="8"/>
            <w:shd w:val="clear" w:color="auto" w:fill="BFBFBF"/>
          </w:tcPr>
          <w:p w14:paraId="79A4BF47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A7DEC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THIS PAGE IS FOR UCL CTC USE ONLY</w:t>
            </w:r>
          </w:p>
        </w:tc>
      </w:tr>
      <w:tr w:rsidR="00040BFB" w:rsidRPr="00BA7DEC" w14:paraId="6C429844" w14:textId="77777777" w:rsidTr="005606F7">
        <w:tc>
          <w:tcPr>
            <w:tcW w:w="2187" w:type="dxa"/>
            <w:gridSpan w:val="2"/>
            <w:shd w:val="clear" w:color="auto" w:fill="BFBFBF"/>
          </w:tcPr>
          <w:p w14:paraId="77DEC2E5" w14:textId="4FA0688D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DEC">
              <w:rPr>
                <w:rFonts w:asciiTheme="minorHAnsi" w:hAnsiTheme="minorHAnsi" w:cstheme="minorHAnsi"/>
                <w:sz w:val="20"/>
                <w:szCs w:val="20"/>
              </w:rPr>
              <w:t xml:space="preserve">Date form received: </w:t>
            </w:r>
          </w:p>
        </w:tc>
        <w:tc>
          <w:tcPr>
            <w:tcW w:w="8007" w:type="dxa"/>
            <w:gridSpan w:val="6"/>
            <w:shd w:val="clear" w:color="auto" w:fill="auto"/>
          </w:tcPr>
          <w:p w14:paraId="6E19BBB2" w14:textId="29D7BA95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0BFB" w:rsidRPr="00BA7DEC" w14:paraId="3FC5984B" w14:textId="77777777" w:rsidTr="006A585C">
        <w:tc>
          <w:tcPr>
            <w:tcW w:w="6323" w:type="dxa"/>
            <w:gridSpan w:val="4"/>
            <w:shd w:val="clear" w:color="auto" w:fill="BFBFBF"/>
          </w:tcPr>
          <w:p w14:paraId="27349E6E" w14:textId="5A6BD6B2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DEC">
              <w:rPr>
                <w:rFonts w:asciiTheme="minorHAnsi" w:hAnsiTheme="minorHAnsi" w:cstheme="minorHAnsi"/>
                <w:sz w:val="20"/>
                <w:szCs w:val="20"/>
              </w:rPr>
              <w:t>CTC Electronic Medical Records Questionnaire required</w:t>
            </w:r>
            <w:r w:rsidR="006A585C" w:rsidRPr="00BA7D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A585C" w:rsidRPr="00BA7DEC">
              <w:rPr>
                <w:rFonts w:asciiTheme="minorHAnsi" w:hAnsiTheme="minorHAnsi" w:cstheme="minorHAnsi"/>
                <w:b/>
                <w:sz w:val="20"/>
                <w:szCs w:val="20"/>
              </w:rPr>
              <w:t>see SOP T25</w:t>
            </w:r>
            <w:r w:rsidR="006A585C" w:rsidRPr="00BA7DE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BA7DE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07" w:type="dxa"/>
            <w:shd w:val="clear" w:color="auto" w:fill="BFBFBF"/>
          </w:tcPr>
          <w:p w14:paraId="28AE991C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DE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14:paraId="4D349506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/>
          </w:tcPr>
          <w:p w14:paraId="7545D673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DE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134100BA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0BFB" w:rsidRPr="00BA7DEC" w14:paraId="2DFEC88F" w14:textId="77777777" w:rsidTr="00040BFB">
        <w:trPr>
          <w:trHeight w:val="1300"/>
        </w:trPr>
        <w:tc>
          <w:tcPr>
            <w:tcW w:w="10194" w:type="dxa"/>
            <w:gridSpan w:val="8"/>
            <w:shd w:val="clear" w:color="auto" w:fill="auto"/>
          </w:tcPr>
          <w:p w14:paraId="6701826F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DEC">
              <w:rPr>
                <w:rFonts w:asciiTheme="minorHAnsi" w:hAnsiTheme="minorHAnsi" w:cstheme="minorHAnsi"/>
                <w:b/>
                <w:sz w:val="20"/>
                <w:szCs w:val="20"/>
              </w:rPr>
              <w:t>Notes:</w:t>
            </w:r>
          </w:p>
          <w:p w14:paraId="5915A243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040BFB" w:rsidRPr="00BA7DEC" w14:paraId="1F229486" w14:textId="77777777" w:rsidTr="00BD3810">
        <w:tc>
          <w:tcPr>
            <w:tcW w:w="5331" w:type="dxa"/>
            <w:gridSpan w:val="3"/>
            <w:shd w:val="clear" w:color="auto" w:fill="BFBFBF"/>
          </w:tcPr>
          <w:p w14:paraId="2260DA70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DEC">
              <w:rPr>
                <w:rFonts w:asciiTheme="minorHAnsi" w:hAnsiTheme="minorHAnsi" w:cstheme="minorHAnsi"/>
                <w:b/>
                <w:sz w:val="20"/>
                <w:szCs w:val="20"/>
              </w:rPr>
              <w:t>Checked by (TC/STC):</w:t>
            </w:r>
          </w:p>
          <w:p w14:paraId="78A8AEE9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14:paraId="7A4B11A2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DEC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3871" w:type="dxa"/>
            <w:gridSpan w:val="4"/>
            <w:shd w:val="clear" w:color="auto" w:fill="auto"/>
          </w:tcPr>
          <w:p w14:paraId="2CF070C2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40BFB" w:rsidRPr="00BA7DEC" w14:paraId="16DD0C18" w14:textId="77777777" w:rsidTr="00BD3810">
        <w:tc>
          <w:tcPr>
            <w:tcW w:w="1369" w:type="dxa"/>
            <w:shd w:val="clear" w:color="auto" w:fill="BFBFBF"/>
          </w:tcPr>
          <w:p w14:paraId="0CA8AE8D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DEC">
              <w:rPr>
                <w:rFonts w:asciiTheme="minorHAnsi" w:hAnsiTheme="minorHAnsi" w:cstheme="minorHAnsi"/>
                <w:sz w:val="20"/>
                <w:szCs w:val="20"/>
              </w:rPr>
              <w:t xml:space="preserve">Print Name: </w:t>
            </w:r>
          </w:p>
          <w:p w14:paraId="3E3D10D8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14:paraId="47BBFC18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14:paraId="11C30574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DEC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</w:tc>
        <w:tc>
          <w:tcPr>
            <w:tcW w:w="3871" w:type="dxa"/>
            <w:gridSpan w:val="4"/>
            <w:shd w:val="clear" w:color="auto" w:fill="auto"/>
          </w:tcPr>
          <w:p w14:paraId="01B4F9BA" w14:textId="77777777" w:rsidR="00040BFB" w:rsidRPr="00BA7DEC" w:rsidRDefault="00040BFB" w:rsidP="005A375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7C9" w:rsidRPr="00BA7DEC" w14:paraId="205FCE8B" w14:textId="77777777" w:rsidTr="006767C9">
        <w:tc>
          <w:tcPr>
            <w:tcW w:w="10194" w:type="dxa"/>
            <w:gridSpan w:val="8"/>
            <w:shd w:val="clear" w:color="auto" w:fill="auto"/>
          </w:tcPr>
          <w:p w14:paraId="0EC7C1BB" w14:textId="20F97137" w:rsidR="006767C9" w:rsidRPr="00BA7DEC" w:rsidRDefault="006767C9" w:rsidP="006767C9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DEC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ompleted form must be filed in the CTC Site File.</w:t>
            </w:r>
          </w:p>
        </w:tc>
      </w:tr>
    </w:tbl>
    <w:p w14:paraId="19E82373" w14:textId="77777777" w:rsidR="00040BFB" w:rsidRPr="00BA7DEC" w:rsidRDefault="00040BFB">
      <w:pPr>
        <w:rPr>
          <w:rFonts w:asciiTheme="minorHAnsi" w:hAnsiTheme="minorHAnsi" w:cstheme="minorHAnsi"/>
          <w:i/>
          <w:sz w:val="28"/>
          <w:szCs w:val="28"/>
        </w:rPr>
      </w:pPr>
    </w:p>
    <w:sectPr w:rsidR="00040BFB" w:rsidRPr="00BA7DEC" w:rsidSect="006B15AD">
      <w:headerReference w:type="default" r:id="rId9"/>
      <w:footerReference w:type="default" r:id="rId10"/>
      <w:pgSz w:w="11906" w:h="16838"/>
      <w:pgMar w:top="851" w:right="851" w:bottom="56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ED73C" w14:textId="77777777" w:rsidR="006F75D3" w:rsidRDefault="006F75D3" w:rsidP="00860766">
      <w:r>
        <w:separator/>
      </w:r>
    </w:p>
  </w:endnote>
  <w:endnote w:type="continuationSeparator" w:id="0">
    <w:p w14:paraId="4344E9B8" w14:textId="77777777" w:rsidR="006F75D3" w:rsidRDefault="006F75D3" w:rsidP="0086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AB19E" w14:textId="77777777" w:rsidR="000035C8" w:rsidRDefault="000035C8" w:rsidP="00860766">
    <w:pPr>
      <w:rPr>
        <w:rFonts w:ascii="Arial" w:hAnsi="Arial" w:cs="Arial"/>
        <w:sz w:val="20"/>
        <w:szCs w:val="20"/>
      </w:rPr>
    </w:pPr>
  </w:p>
  <w:p w14:paraId="1BECD870" w14:textId="26606902" w:rsidR="000035C8" w:rsidRPr="00576334" w:rsidRDefault="000035C8" w:rsidP="00E75E27">
    <w:pPr>
      <w:pStyle w:val="Footer"/>
      <w:rPr>
        <w:rFonts w:asciiTheme="minorHAnsi" w:hAnsiTheme="minorHAnsi" w:cstheme="minorHAnsi"/>
        <w:sz w:val="20"/>
        <w:szCs w:val="20"/>
      </w:rPr>
    </w:pPr>
    <w:r w:rsidRPr="00576334">
      <w:rPr>
        <w:rFonts w:asciiTheme="minorHAnsi" w:hAnsiTheme="minorHAnsi" w:cstheme="minorHAnsi"/>
        <w:sz w:val="20"/>
        <w:szCs w:val="20"/>
      </w:rPr>
      <w:t xml:space="preserve">Modified </w:t>
    </w:r>
    <w:r w:rsidRPr="00576334">
      <w:rPr>
        <w:rFonts w:asciiTheme="minorHAnsi" w:hAnsiTheme="minorHAnsi" w:cstheme="minorHAnsi"/>
        <w:bCs/>
        <w:sz w:val="20"/>
        <w:szCs w:val="20"/>
        <w:lang w:val="en-US"/>
      </w:rPr>
      <w:t xml:space="preserve">for </w:t>
    </w:r>
    <w:r w:rsidR="00576334" w:rsidRPr="00576334">
      <w:rPr>
        <w:rFonts w:asciiTheme="minorHAnsi" w:hAnsiTheme="minorHAnsi" w:cstheme="minorHAnsi"/>
        <w:bCs/>
        <w:color w:val="FF0000"/>
        <w:sz w:val="20"/>
        <w:szCs w:val="20"/>
        <w:lang w:val="en-US"/>
      </w:rPr>
      <w:t>ANIMATE</w:t>
    </w:r>
    <w:r w:rsidRPr="00576334">
      <w:rPr>
        <w:rFonts w:asciiTheme="minorHAnsi" w:hAnsiTheme="minorHAnsi" w:cstheme="minorHAnsi"/>
        <w:bCs/>
        <w:sz w:val="20"/>
        <w:szCs w:val="20"/>
        <w:lang w:val="en-US"/>
      </w:rPr>
      <w:t xml:space="preserve"> </w:t>
    </w:r>
    <w:r w:rsidR="00576334" w:rsidRPr="00576334">
      <w:rPr>
        <w:rFonts w:asciiTheme="minorHAnsi" w:hAnsiTheme="minorHAnsi" w:cstheme="minorHAnsi"/>
        <w:bCs/>
        <w:sz w:val="20"/>
        <w:szCs w:val="20"/>
        <w:lang w:val="en-US"/>
      </w:rPr>
      <w:t>v2.0</w:t>
    </w:r>
    <w:r w:rsidRPr="00576334">
      <w:rPr>
        <w:rFonts w:asciiTheme="minorHAnsi" w:hAnsiTheme="minorHAnsi" w:cstheme="minorHAnsi"/>
        <w:bCs/>
        <w:color w:val="FF0000"/>
        <w:sz w:val="20"/>
        <w:szCs w:val="20"/>
        <w:lang w:val="en-US"/>
      </w:rPr>
      <w:t xml:space="preserve"> </w:t>
    </w:r>
    <w:r w:rsidR="00576334" w:rsidRPr="00576334">
      <w:rPr>
        <w:rFonts w:asciiTheme="minorHAnsi" w:hAnsiTheme="minorHAnsi" w:cstheme="minorHAnsi"/>
        <w:bCs/>
        <w:color w:val="FF0000"/>
        <w:sz w:val="20"/>
        <w:szCs w:val="20"/>
        <w:lang w:val="en-US"/>
      </w:rPr>
      <w:t>29.07.2020</w:t>
    </w:r>
  </w:p>
  <w:p w14:paraId="6837F296" w14:textId="63446D62" w:rsidR="000035C8" w:rsidRPr="00576334" w:rsidRDefault="00B9301A" w:rsidP="00E75E27">
    <w:pPr>
      <w:pStyle w:val="Footer"/>
      <w:rPr>
        <w:rFonts w:asciiTheme="minorHAnsi" w:hAnsiTheme="minorHAnsi" w:cstheme="minorHAnsi"/>
        <w:sz w:val="20"/>
        <w:szCs w:val="20"/>
      </w:rPr>
    </w:pPr>
    <w:r w:rsidRPr="00576334">
      <w:rPr>
        <w:rFonts w:asciiTheme="minorHAnsi" w:hAnsiTheme="minorHAnsi" w:cstheme="minorHAnsi"/>
        <w:sz w:val="20"/>
        <w:szCs w:val="20"/>
      </w:rPr>
      <w:t>Source Data Form v3</w:t>
    </w:r>
    <w:r w:rsidR="00D72C76" w:rsidRPr="00576334">
      <w:rPr>
        <w:rFonts w:asciiTheme="minorHAnsi" w:hAnsiTheme="minorHAnsi" w:cstheme="minorHAnsi"/>
        <w:sz w:val="20"/>
        <w:szCs w:val="20"/>
      </w:rPr>
      <w:t xml:space="preserve"> </w:t>
    </w:r>
    <w:r w:rsidR="00D752BF" w:rsidRPr="00576334">
      <w:rPr>
        <w:rFonts w:asciiTheme="minorHAnsi" w:hAnsiTheme="minorHAnsi" w:cstheme="minorHAnsi"/>
        <w:sz w:val="20"/>
        <w:szCs w:val="20"/>
      </w:rPr>
      <w:t>11</w:t>
    </w:r>
    <w:r w:rsidRPr="00576334">
      <w:rPr>
        <w:rFonts w:asciiTheme="minorHAnsi" w:hAnsiTheme="minorHAnsi" w:cstheme="minorHAnsi"/>
        <w:sz w:val="20"/>
        <w:szCs w:val="20"/>
      </w:rPr>
      <w:t>/1</w:t>
    </w:r>
    <w:r w:rsidR="00D752BF" w:rsidRPr="00576334">
      <w:rPr>
        <w:rFonts w:asciiTheme="minorHAnsi" w:hAnsiTheme="minorHAnsi" w:cstheme="minorHAnsi"/>
        <w:sz w:val="20"/>
        <w:szCs w:val="20"/>
      </w:rPr>
      <w:t>1</w:t>
    </w:r>
    <w:r w:rsidRPr="00576334">
      <w:rPr>
        <w:rFonts w:asciiTheme="minorHAnsi" w:hAnsiTheme="minorHAnsi" w:cstheme="minorHAnsi"/>
        <w:sz w:val="20"/>
        <w:szCs w:val="20"/>
      </w:rPr>
      <w:t>/2019</w:t>
    </w:r>
    <w:r w:rsidR="00D72C76" w:rsidRPr="00576334">
      <w:rPr>
        <w:rFonts w:asciiTheme="minorHAnsi" w:hAnsiTheme="minorHAnsi" w:cstheme="minorHAnsi"/>
        <w:sz w:val="20"/>
        <w:szCs w:val="20"/>
      </w:rPr>
      <w:t xml:space="preserve"> </w:t>
    </w:r>
    <w:r w:rsidR="00A41D09" w:rsidRPr="00576334">
      <w:rPr>
        <w:rFonts w:asciiTheme="minorHAnsi" w:hAnsiTheme="minorHAnsi" w:cstheme="minorHAnsi"/>
        <w:sz w:val="20"/>
        <w:szCs w:val="20"/>
      </w:rPr>
      <w:t xml:space="preserve"> </w:t>
    </w:r>
  </w:p>
  <w:p w14:paraId="456263A5" w14:textId="77777777" w:rsidR="000035C8" w:rsidRPr="00860766" w:rsidRDefault="000035C8" w:rsidP="00E75E27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04CD7" w14:textId="77777777" w:rsidR="006F75D3" w:rsidRDefault="006F75D3" w:rsidP="00860766">
      <w:r>
        <w:separator/>
      </w:r>
    </w:p>
  </w:footnote>
  <w:footnote w:type="continuationSeparator" w:id="0">
    <w:p w14:paraId="2DA0C862" w14:textId="77777777" w:rsidR="006F75D3" w:rsidRDefault="006F75D3" w:rsidP="0086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FC81B" w14:textId="34CCECF8" w:rsidR="000035C8" w:rsidRPr="00BA7DEC" w:rsidRDefault="00BA7DEC" w:rsidP="002C75FE">
    <w:pPr>
      <w:pStyle w:val="Title"/>
      <w:spacing w:before="120"/>
      <w:rPr>
        <w:rFonts w:asciiTheme="minorHAnsi" w:hAnsiTheme="minorHAnsi" w:cstheme="minorHAnsi"/>
        <w:sz w:val="28"/>
        <w:szCs w:val="28"/>
      </w:rPr>
    </w:pPr>
    <w:r w:rsidRPr="00BA7DEC">
      <w:rPr>
        <w:rFonts w:ascii="Berlin Sans FB" w:hAnsi="Berlin Sans FB" w:cstheme="minorHAnsi"/>
        <w:b w:val="0"/>
        <w:color w:val="FF0000"/>
        <w:sz w:val="28"/>
        <w:szCs w:val="28"/>
      </w:rPr>
      <w:t>ANIMATE</w:t>
    </w:r>
    <w:r w:rsidR="000035C8" w:rsidRPr="00BA7DEC">
      <w:rPr>
        <w:rFonts w:asciiTheme="minorHAnsi" w:hAnsiTheme="minorHAnsi" w:cstheme="minorHAnsi"/>
        <w:sz w:val="28"/>
        <w:szCs w:val="28"/>
      </w:rPr>
      <w:t xml:space="preserve"> </w:t>
    </w:r>
    <w:r w:rsidR="00D72C76" w:rsidRPr="00BA7DEC">
      <w:rPr>
        <w:rFonts w:asciiTheme="minorHAnsi" w:hAnsiTheme="minorHAnsi" w:cstheme="minorHAnsi"/>
        <w:sz w:val="28"/>
        <w:szCs w:val="28"/>
      </w:rPr>
      <w:t xml:space="preserve">Source Data </w:t>
    </w:r>
    <w:r w:rsidR="000035C8" w:rsidRPr="00BA7DEC">
      <w:rPr>
        <w:rFonts w:asciiTheme="minorHAnsi" w:hAnsiTheme="minorHAnsi" w:cstheme="minorHAnsi"/>
        <w:sz w:val="28"/>
        <w:szCs w:val="28"/>
      </w:rPr>
      <w:t>Form</w:t>
    </w:r>
    <w:r w:rsidR="005A451F" w:rsidRPr="00BA7DEC">
      <w:rPr>
        <w:rFonts w:asciiTheme="minorHAnsi" w:hAnsiTheme="minorHAnsi" w:cstheme="minorHAnsi"/>
        <w:sz w:val="28"/>
        <w:szCs w:val="28"/>
      </w:rPr>
      <w:t xml:space="preserve"> </w:t>
    </w:r>
  </w:p>
  <w:p w14:paraId="7A8C90CB" w14:textId="77777777" w:rsidR="000035C8" w:rsidRPr="00BA7DEC" w:rsidRDefault="000035C8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02D5"/>
    <w:multiLevelType w:val="hybridMultilevel"/>
    <w:tmpl w:val="2652708C"/>
    <w:lvl w:ilvl="0" w:tplc="B0788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AF84A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46C"/>
    <w:multiLevelType w:val="hybridMultilevel"/>
    <w:tmpl w:val="101C6896"/>
    <w:lvl w:ilvl="0" w:tplc="65666E0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C2891"/>
    <w:multiLevelType w:val="hybridMultilevel"/>
    <w:tmpl w:val="29BC7E7E"/>
    <w:lvl w:ilvl="0" w:tplc="B8F650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D7709"/>
    <w:multiLevelType w:val="multilevel"/>
    <w:tmpl w:val="DF9E7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718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0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37098D"/>
    <w:multiLevelType w:val="hybridMultilevel"/>
    <w:tmpl w:val="8FCC2DD6"/>
    <w:lvl w:ilvl="0" w:tplc="314C9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Ansi="Tahoma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94C59"/>
    <w:multiLevelType w:val="hybridMultilevel"/>
    <w:tmpl w:val="632E5B4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0"/>
  </w:num>
  <w:num w:numId="19">
    <w:abstractNumId w:val="3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4A"/>
    <w:rsid w:val="000035C8"/>
    <w:rsid w:val="00040BFB"/>
    <w:rsid w:val="0007480C"/>
    <w:rsid w:val="000757A2"/>
    <w:rsid w:val="00110DCD"/>
    <w:rsid w:val="00114740"/>
    <w:rsid w:val="00121B0F"/>
    <w:rsid w:val="00125A5F"/>
    <w:rsid w:val="00145BD6"/>
    <w:rsid w:val="001813B2"/>
    <w:rsid w:val="0018191A"/>
    <w:rsid w:val="001A50E2"/>
    <w:rsid w:val="00207F6C"/>
    <w:rsid w:val="00220145"/>
    <w:rsid w:val="00220B8F"/>
    <w:rsid w:val="00222E61"/>
    <w:rsid w:val="002413D6"/>
    <w:rsid w:val="00270F59"/>
    <w:rsid w:val="00272298"/>
    <w:rsid w:val="00292D71"/>
    <w:rsid w:val="002B03A8"/>
    <w:rsid w:val="002C0C39"/>
    <w:rsid w:val="002C6C5F"/>
    <w:rsid w:val="002C75FE"/>
    <w:rsid w:val="002D2946"/>
    <w:rsid w:val="002F599B"/>
    <w:rsid w:val="002F731C"/>
    <w:rsid w:val="00305DE8"/>
    <w:rsid w:val="003208D3"/>
    <w:rsid w:val="00352C89"/>
    <w:rsid w:val="003762E3"/>
    <w:rsid w:val="003C56AA"/>
    <w:rsid w:val="003F0D8F"/>
    <w:rsid w:val="004072B6"/>
    <w:rsid w:val="0041226B"/>
    <w:rsid w:val="00417264"/>
    <w:rsid w:val="004408E4"/>
    <w:rsid w:val="004506BA"/>
    <w:rsid w:val="00456334"/>
    <w:rsid w:val="00460790"/>
    <w:rsid w:val="004672D0"/>
    <w:rsid w:val="004765DA"/>
    <w:rsid w:val="00480793"/>
    <w:rsid w:val="004B7C5C"/>
    <w:rsid w:val="004C0C48"/>
    <w:rsid w:val="004E5709"/>
    <w:rsid w:val="005057D4"/>
    <w:rsid w:val="00525B27"/>
    <w:rsid w:val="0054512E"/>
    <w:rsid w:val="00553CFA"/>
    <w:rsid w:val="00576334"/>
    <w:rsid w:val="00596A1D"/>
    <w:rsid w:val="005A451F"/>
    <w:rsid w:val="005F0AC2"/>
    <w:rsid w:val="00617DD6"/>
    <w:rsid w:val="00622C73"/>
    <w:rsid w:val="006523C9"/>
    <w:rsid w:val="00653211"/>
    <w:rsid w:val="006767C9"/>
    <w:rsid w:val="006A585C"/>
    <w:rsid w:val="006B15AD"/>
    <w:rsid w:val="006C0710"/>
    <w:rsid w:val="006C55B7"/>
    <w:rsid w:val="006F55B0"/>
    <w:rsid w:val="006F75D3"/>
    <w:rsid w:val="0070361A"/>
    <w:rsid w:val="00716273"/>
    <w:rsid w:val="0072691F"/>
    <w:rsid w:val="00745FF4"/>
    <w:rsid w:val="00756160"/>
    <w:rsid w:val="007674B4"/>
    <w:rsid w:val="0077112F"/>
    <w:rsid w:val="00796218"/>
    <w:rsid w:val="007B6C30"/>
    <w:rsid w:val="007E0344"/>
    <w:rsid w:val="007E05BF"/>
    <w:rsid w:val="0080422B"/>
    <w:rsid w:val="00806D6C"/>
    <w:rsid w:val="0084244A"/>
    <w:rsid w:val="00846EEF"/>
    <w:rsid w:val="008543BC"/>
    <w:rsid w:val="00860766"/>
    <w:rsid w:val="008731D4"/>
    <w:rsid w:val="0088031B"/>
    <w:rsid w:val="008B1DFB"/>
    <w:rsid w:val="008B2C4F"/>
    <w:rsid w:val="008F4093"/>
    <w:rsid w:val="00902184"/>
    <w:rsid w:val="009326D7"/>
    <w:rsid w:val="009377F3"/>
    <w:rsid w:val="00947B16"/>
    <w:rsid w:val="009616E8"/>
    <w:rsid w:val="009A4BC0"/>
    <w:rsid w:val="009A75E5"/>
    <w:rsid w:val="00A05FAD"/>
    <w:rsid w:val="00A11958"/>
    <w:rsid w:val="00A26BDC"/>
    <w:rsid w:val="00A41D09"/>
    <w:rsid w:val="00A716C0"/>
    <w:rsid w:val="00A8275D"/>
    <w:rsid w:val="00AC0C36"/>
    <w:rsid w:val="00AD35F6"/>
    <w:rsid w:val="00AF2719"/>
    <w:rsid w:val="00AF42DA"/>
    <w:rsid w:val="00B51459"/>
    <w:rsid w:val="00B76AE0"/>
    <w:rsid w:val="00B9301A"/>
    <w:rsid w:val="00BA7DEC"/>
    <w:rsid w:val="00BB653C"/>
    <w:rsid w:val="00BB7FE8"/>
    <w:rsid w:val="00BD0D81"/>
    <w:rsid w:val="00BD3810"/>
    <w:rsid w:val="00C45F2B"/>
    <w:rsid w:val="00C50374"/>
    <w:rsid w:val="00C518A9"/>
    <w:rsid w:val="00C67A68"/>
    <w:rsid w:val="00CD0620"/>
    <w:rsid w:val="00D57FB1"/>
    <w:rsid w:val="00D676B1"/>
    <w:rsid w:val="00D72C76"/>
    <w:rsid w:val="00D752BF"/>
    <w:rsid w:val="00D850DF"/>
    <w:rsid w:val="00DA3EB0"/>
    <w:rsid w:val="00DC67D1"/>
    <w:rsid w:val="00DE69D1"/>
    <w:rsid w:val="00DE7964"/>
    <w:rsid w:val="00E05577"/>
    <w:rsid w:val="00E10234"/>
    <w:rsid w:val="00E34E4B"/>
    <w:rsid w:val="00E634AD"/>
    <w:rsid w:val="00E75E27"/>
    <w:rsid w:val="00E80679"/>
    <w:rsid w:val="00E81443"/>
    <w:rsid w:val="00E95983"/>
    <w:rsid w:val="00EA4393"/>
    <w:rsid w:val="00EA5187"/>
    <w:rsid w:val="00EB698C"/>
    <w:rsid w:val="00EE26AE"/>
    <w:rsid w:val="00F142D4"/>
    <w:rsid w:val="00F60527"/>
    <w:rsid w:val="00F658D7"/>
    <w:rsid w:val="00F677F7"/>
    <w:rsid w:val="00FD34EA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5ADB"/>
  <w15:docId w15:val="{622DDAD0-13ED-4494-B24C-E65DEBF7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145"/>
    <w:rPr>
      <w:rFonts w:ascii="Tahoma" w:hAnsi="Tahoma"/>
      <w:sz w:val="24"/>
      <w:szCs w:val="24"/>
      <w:lang w:eastAsia="en-US"/>
    </w:rPr>
  </w:style>
  <w:style w:type="paragraph" w:styleId="Heading1">
    <w:name w:val="heading 1"/>
    <w:aliases w:val="Titol 1,Outline1,Title_1"/>
    <w:basedOn w:val="Normal"/>
    <w:next w:val="Normal"/>
    <w:link w:val="Heading1Char"/>
    <w:qFormat/>
    <w:rsid w:val="00220145"/>
    <w:pPr>
      <w:keepNext/>
      <w:numPr>
        <w:numId w:val="12"/>
      </w:numPr>
      <w:spacing w:before="12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two,Heading 2 Char1 Char,Heading 2 Char Char Char,Heading two Char Char Char,Heading two Char1 Char,titel 2"/>
    <w:basedOn w:val="Normal"/>
    <w:next w:val="Normal"/>
    <w:link w:val="Heading2Char"/>
    <w:qFormat/>
    <w:rsid w:val="00220145"/>
    <w:pPr>
      <w:keepNext/>
      <w:numPr>
        <w:ilvl w:val="1"/>
        <w:numId w:val="12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aliases w:val="Outline3,OLD Heading 3,titel 3"/>
    <w:basedOn w:val="Normal"/>
    <w:next w:val="Normal"/>
    <w:link w:val="Heading3Char"/>
    <w:qFormat/>
    <w:rsid w:val="00220145"/>
    <w:pPr>
      <w:keepNext/>
      <w:numPr>
        <w:ilvl w:val="2"/>
        <w:numId w:val="12"/>
      </w:numPr>
      <w:spacing w:before="240" w:after="6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20145"/>
    <w:pPr>
      <w:keepNext/>
      <w:numPr>
        <w:ilvl w:val="3"/>
        <w:numId w:val="12"/>
      </w:numPr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220145"/>
    <w:pPr>
      <w:numPr>
        <w:ilvl w:val="4"/>
        <w:numId w:val="12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aliases w:val="dontUse,dontUse1,dontUse2,dontUse3,dontUse4,dontUse11,dontUse21,dontUse31,dontUse5,dontUse6,dontUse12,dontUse22,dontUse32,dontUse41,dontUse111,dontUse211,dontUse311,dontUse51,dontUse7,dontUse13,dontUse23,dontUse33,dontUse42,dontUse112"/>
    <w:basedOn w:val="Normal"/>
    <w:next w:val="Normal"/>
    <w:link w:val="Heading6Char"/>
    <w:qFormat/>
    <w:rsid w:val="00220145"/>
    <w:pPr>
      <w:keepNext/>
      <w:numPr>
        <w:ilvl w:val="5"/>
        <w:numId w:val="12"/>
      </w:numPr>
      <w:outlineLvl w:val="5"/>
    </w:pPr>
    <w:rPr>
      <w:rFonts w:ascii="Times New Roman" w:eastAsia="Times New Roman" w:hAnsi="Times New Roman"/>
      <w:sz w:val="18"/>
      <w:szCs w:val="18"/>
      <w:lang w:val="en-US"/>
    </w:rPr>
  </w:style>
  <w:style w:type="paragraph" w:styleId="Heading7">
    <w:name w:val="heading 7"/>
    <w:aliases w:val="DontUse!,DontUse!1,DontUse!2,DontUse!3,DontUse!4,DontUse!5,DontUse!11,DontUse!21,DontUse!31,DontUse!41,DontUse!6,DontUse!7,DontUse!12,DontUse!22,DontUse!32,DontUse!42,DontUse!51,DontUse!111,DontUse!211,DontUse!311,DontUse!411,DontUse!61"/>
    <w:basedOn w:val="Normal"/>
    <w:next w:val="Normal"/>
    <w:link w:val="Heading7Char"/>
    <w:qFormat/>
    <w:rsid w:val="00220145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20145"/>
    <w:pPr>
      <w:keepNext/>
      <w:numPr>
        <w:ilvl w:val="7"/>
        <w:numId w:val="12"/>
      </w:numPr>
      <w:spacing w:before="60"/>
      <w:jc w:val="both"/>
      <w:outlineLvl w:val="7"/>
    </w:pPr>
    <w:rPr>
      <w:rFonts w:ascii="Times New Roman" w:eastAsia="Times New Roman" w:hAnsi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220145"/>
    <w:pPr>
      <w:keepNext/>
      <w:numPr>
        <w:ilvl w:val="8"/>
        <w:numId w:val="12"/>
      </w:numPr>
      <w:jc w:val="center"/>
      <w:outlineLvl w:val="8"/>
    </w:pPr>
    <w:rPr>
      <w:rFonts w:ascii="Arial" w:eastAsia="Times New Roman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ol 1 Char,Outline1 Char,Title_1 Char"/>
    <w:basedOn w:val="DefaultParagraphFont"/>
    <w:link w:val="Heading1"/>
    <w:rsid w:val="00220145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Heading two Char,Heading 2 Char1 Char Char,Heading 2 Char Char Char Char,Heading two Char Char Char Char,Heading two Char1 Char Char,titel 2 Char"/>
    <w:basedOn w:val="DefaultParagraphFont"/>
    <w:link w:val="Heading2"/>
    <w:rsid w:val="00220145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aliases w:val="Outline3 Char,OLD Heading 3 Char,titel 3 Char"/>
    <w:basedOn w:val="DefaultParagraphFont"/>
    <w:link w:val="Heading3"/>
    <w:rsid w:val="00220145"/>
    <w:rPr>
      <w:rFonts w:ascii="Arial" w:eastAsia="Times New Roman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220145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2014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dontUse Char,dontUse1 Char,dontUse2 Char,dontUse3 Char,dontUse4 Char,dontUse11 Char,dontUse21 Char,dontUse31 Char,dontUse5 Char,dontUse6 Char,dontUse12 Char,dontUse22 Char,dontUse32 Char,dontUse41 Char,dontUse111 Char,dontUse211 Char"/>
    <w:basedOn w:val="DefaultParagraphFont"/>
    <w:link w:val="Heading6"/>
    <w:rsid w:val="00220145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7Char">
    <w:name w:val="Heading 7 Char"/>
    <w:aliases w:val="DontUse! Char,DontUse!1 Char,DontUse!2 Char,DontUse!3 Char,DontUse!4 Char,DontUse!5 Char,DontUse!11 Char,DontUse!21 Char,DontUse!31 Char,DontUse!41 Char,DontUse!6 Char,DontUse!7 Char,DontUse!12 Char,DontUse!22 Char,DontUse!32 Char"/>
    <w:basedOn w:val="DefaultParagraphFont"/>
    <w:link w:val="Heading7"/>
    <w:rsid w:val="00220145"/>
    <w:rPr>
      <w:rFonts w:ascii="Times New Roman" w:eastAsia="Times New Roman" w:hAnsi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2014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20145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styleId="Caption">
    <w:name w:val="caption"/>
    <w:basedOn w:val="Normal"/>
    <w:next w:val="Normal"/>
    <w:qFormat/>
    <w:rsid w:val="00220145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220145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220145"/>
    <w:rPr>
      <w:rFonts w:ascii="Tahoma" w:eastAsia="Times New Roman" w:hAnsi="Tahoma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220145"/>
    <w:rPr>
      <w:b/>
      <w:bCs/>
    </w:rPr>
  </w:style>
  <w:style w:type="paragraph" w:styleId="ListParagraph">
    <w:name w:val="List Paragraph"/>
    <w:basedOn w:val="Normal"/>
    <w:uiPriority w:val="34"/>
    <w:qFormat/>
    <w:rsid w:val="00220145"/>
    <w:pPr>
      <w:ind w:left="720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14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customStyle="1" w:styleId="ProtTempHeading1">
    <w:name w:val="ProtTemp Heading 1"/>
    <w:basedOn w:val="Heading1"/>
    <w:next w:val="Normal"/>
    <w:qFormat/>
    <w:rsid w:val="00220145"/>
    <w:pPr>
      <w:pageBreakBefore/>
      <w:numPr>
        <w:numId w:val="0"/>
      </w:numPr>
      <w:tabs>
        <w:tab w:val="left" w:pos="624"/>
      </w:tabs>
      <w:jc w:val="both"/>
    </w:pPr>
    <w:rPr>
      <w:bCs w:val="0"/>
    </w:rPr>
  </w:style>
  <w:style w:type="paragraph" w:customStyle="1" w:styleId="ProtTempHeading2">
    <w:name w:val="ProtTemp Heading 2"/>
    <w:basedOn w:val="Heading2"/>
    <w:next w:val="Normal"/>
    <w:qFormat/>
    <w:rsid w:val="00220145"/>
    <w:pPr>
      <w:numPr>
        <w:ilvl w:val="0"/>
        <w:numId w:val="0"/>
      </w:numPr>
      <w:tabs>
        <w:tab w:val="left" w:pos="737"/>
      </w:tabs>
      <w:jc w:val="both"/>
    </w:pPr>
    <w:rPr>
      <w:bCs w:val="0"/>
    </w:rPr>
  </w:style>
  <w:style w:type="paragraph" w:customStyle="1" w:styleId="ProtTempHeading3">
    <w:name w:val="ProtTemp Heading 3"/>
    <w:basedOn w:val="Heading3"/>
    <w:next w:val="Normal"/>
    <w:qFormat/>
    <w:rsid w:val="00220145"/>
    <w:pPr>
      <w:numPr>
        <w:ilvl w:val="0"/>
        <w:numId w:val="0"/>
      </w:numPr>
      <w:tabs>
        <w:tab w:val="left" w:pos="794"/>
      </w:tabs>
      <w:jc w:val="both"/>
    </w:pPr>
    <w:rPr>
      <w:bCs w:val="0"/>
      <w:szCs w:val="24"/>
    </w:rPr>
  </w:style>
  <w:style w:type="paragraph" w:customStyle="1" w:styleId="ProtTempparagraph">
    <w:name w:val="ProtTemp paragraph"/>
    <w:basedOn w:val="Normal"/>
    <w:qFormat/>
    <w:rsid w:val="00220145"/>
    <w:pPr>
      <w:spacing w:after="120"/>
      <w:jc w:val="both"/>
    </w:pPr>
    <w:rPr>
      <w:rFonts w:ascii="Arial" w:eastAsia="Times New Roman" w:hAnsi="Arial" w:cs="Arial"/>
    </w:rPr>
  </w:style>
  <w:style w:type="paragraph" w:customStyle="1" w:styleId="PVsectionheads">
    <w:name w:val="PV section heads"/>
    <w:basedOn w:val="Normal"/>
    <w:link w:val="PVsectionheadsChar"/>
    <w:qFormat/>
    <w:rsid w:val="00220145"/>
    <w:pPr>
      <w:spacing w:before="240" w:after="60"/>
      <w:jc w:val="both"/>
    </w:pPr>
    <w:rPr>
      <w:rFonts w:ascii="Arial" w:eastAsia="Times New Roman" w:hAnsi="Arial" w:cs="Arial"/>
      <w:b/>
    </w:rPr>
  </w:style>
  <w:style w:type="character" w:customStyle="1" w:styleId="PVsectionheadsChar">
    <w:name w:val="PV section heads Char"/>
    <w:basedOn w:val="DefaultParagraphFont"/>
    <w:link w:val="PVsectionheads"/>
    <w:rsid w:val="00220145"/>
    <w:rPr>
      <w:rFonts w:ascii="Arial" w:eastAsia="Times New Roman" w:hAnsi="Arial" w:cs="Arial"/>
      <w:b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6218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6218"/>
    <w:rPr>
      <w:rFonts w:ascii="Times New Roman" w:eastAsia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962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6218"/>
    <w:rPr>
      <w:rFonts w:ascii="Tahoma" w:hAnsi="Tahoma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7962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96218"/>
    <w:rPr>
      <w:rFonts w:ascii="Tahoma" w:hAnsi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96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96218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semiHidden/>
    <w:rsid w:val="00796218"/>
    <w:pPr>
      <w:tabs>
        <w:tab w:val="center" w:pos="4153"/>
        <w:tab w:val="right" w:pos="8306"/>
      </w:tabs>
    </w:pPr>
    <w:rPr>
      <w:rFonts w:ascii="Times New Roman" w:eastAsia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semiHidden/>
    <w:rsid w:val="00796218"/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6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218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218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semiHidden/>
    <w:rsid w:val="006F55B0"/>
    <w:rPr>
      <w:color w:val="0000FF"/>
      <w:u w:val="single"/>
    </w:rPr>
  </w:style>
  <w:style w:type="table" w:styleId="TableGrid">
    <w:name w:val="Table Grid"/>
    <w:basedOn w:val="TableNormal"/>
    <w:uiPriority w:val="59"/>
    <w:rsid w:val="0022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C3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3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BA"/>
    <w:rPr>
      <w:rFonts w:ascii="Tahoma" w:eastAsia="Calibri" w:hAnsi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BA"/>
    <w:rPr>
      <w:rFonts w:ascii="Tahoma" w:eastAsia="Times New Roman" w:hAnsi="Tahoma"/>
      <w:b/>
      <w:bCs/>
      <w:lang w:eastAsia="en-US"/>
    </w:rPr>
  </w:style>
  <w:style w:type="paragraph" w:styleId="NormalWeb">
    <w:name w:val="Normal (Web)"/>
    <w:basedOn w:val="Normal"/>
    <w:unhideWhenUsed/>
    <w:rsid w:val="004506B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BB653C"/>
    <w:rPr>
      <w:rFonts w:ascii="Tahoma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7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66"/>
    <w:rPr>
      <w:rFonts w:ascii="Tahoma" w:hAnsi="Tahom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2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.animate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A2A306-694D-4D2F-BF37-3B0A0172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UK and UCL</Company>
  <LinksUpToDate>false</LinksUpToDate>
  <CharactersWithSpaces>2227</CharactersWithSpaces>
  <SharedDoc>false</SharedDoc>
  <HLinks>
    <vt:vector size="6" baseType="variant">
      <vt:variant>
        <vt:i4>2555935</vt:i4>
      </vt:variant>
      <vt:variant>
        <vt:i4>0</vt:i4>
      </vt:variant>
      <vt:variant>
        <vt:i4>0</vt:i4>
      </vt:variant>
      <vt:variant>
        <vt:i4>5</vt:i4>
      </vt:variant>
      <vt:variant>
        <vt:lpwstr>mailto:trialacronym@ctc.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Gambell</dc:creator>
  <cp:keywords/>
  <dc:description/>
  <cp:lastModifiedBy>Emma Lawrie</cp:lastModifiedBy>
  <cp:revision>7</cp:revision>
  <cp:lastPrinted>2019-11-11T12:06:00Z</cp:lastPrinted>
  <dcterms:created xsi:type="dcterms:W3CDTF">2020-07-29T16:36:00Z</dcterms:created>
  <dcterms:modified xsi:type="dcterms:W3CDTF">2020-08-13T09:15:00Z</dcterms:modified>
</cp:coreProperties>
</file>